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AF" w:rsidRDefault="00063AAF">
      <w:pPr>
        <w:pStyle w:val="papertitle"/>
        <w:rPr>
          <w:rFonts w:eastAsia="MS Mincho"/>
        </w:rPr>
      </w:pPr>
      <w:r w:rsidRPr="00063AAF">
        <w:rPr>
          <w:rFonts w:eastAsia="MS Mincho"/>
        </w:rPr>
        <w:t xml:space="preserve">Efficient </w:t>
      </w:r>
      <w:r w:rsidRPr="00063AAF">
        <w:rPr>
          <w:rFonts w:eastAsia="MS Mincho"/>
          <w:b/>
        </w:rPr>
        <w:t>solution</w:t>
      </w:r>
      <w:r w:rsidR="005828A9">
        <w:rPr>
          <w:rFonts w:eastAsia="MS Mincho"/>
        </w:rPr>
        <w:t xml:space="preserve"> of </w:t>
      </w:r>
      <w:r w:rsidR="008D4271">
        <w:rPr>
          <w:rFonts w:eastAsia="MS Mincho"/>
        </w:rPr>
        <w:t>All Pair Shortest Path</w:t>
      </w:r>
    </w:p>
    <w:p w:rsidR="008A55B5" w:rsidRDefault="008A55B5">
      <w:pPr>
        <w:pStyle w:val="papersubtitle"/>
        <w:rPr>
          <w:rFonts w:eastAsia="MS Mincho"/>
        </w:rPr>
      </w:pPr>
    </w:p>
    <w:p w:rsidR="00794792" w:rsidRDefault="000D6CA2" w:rsidP="005E1DB5">
      <w:pPr>
        <w:pStyle w:val="papertitle"/>
        <w:spacing w:after="0"/>
        <w:rPr>
          <w:rFonts w:eastAsia="MS Mincho"/>
          <w:color w:val="000000" w:themeColor="text1"/>
          <w:sz w:val="22"/>
          <w:szCs w:val="22"/>
          <w:vertAlign w:val="superscript"/>
        </w:rPr>
      </w:pPr>
      <w:r>
        <w:rPr>
          <w:rFonts w:eastAsia="MS Mincho"/>
          <w:color w:val="000000" w:themeColor="text1"/>
          <w:sz w:val="22"/>
          <w:szCs w:val="22"/>
        </w:rPr>
        <w:t>Shakil Mahmud</w:t>
      </w:r>
      <w:r w:rsidR="00794792" w:rsidRPr="00794792">
        <w:rPr>
          <w:rFonts w:eastAsia="MS Mincho"/>
          <w:color w:val="000000" w:themeColor="text1"/>
          <w:sz w:val="22"/>
          <w:szCs w:val="22"/>
        </w:rPr>
        <w:t xml:space="preserve">, </w:t>
      </w:r>
      <w:r w:rsidR="007D0A96">
        <w:rPr>
          <w:rFonts w:eastAsia="MS Mincho"/>
          <w:color w:val="000000" w:themeColor="text1"/>
          <w:sz w:val="22"/>
          <w:szCs w:val="22"/>
        </w:rPr>
        <w:t>Amit Khan</w:t>
      </w:r>
      <w:r w:rsidR="00794792" w:rsidRPr="00794792">
        <w:rPr>
          <w:rFonts w:eastAsia="MS Mincho"/>
          <w:color w:val="000000" w:themeColor="text1"/>
          <w:sz w:val="22"/>
          <w:szCs w:val="22"/>
        </w:rPr>
        <w:t xml:space="preserve">, </w:t>
      </w:r>
      <w:r w:rsidR="007D0A96">
        <w:rPr>
          <w:rFonts w:eastAsia="MS Mincho"/>
          <w:color w:val="000000" w:themeColor="text1"/>
          <w:sz w:val="22"/>
          <w:szCs w:val="22"/>
        </w:rPr>
        <w:t>Abeda Sultana Khanam</w:t>
      </w:r>
    </w:p>
    <w:p w:rsidR="005E1DB5" w:rsidRPr="005E1DB5" w:rsidRDefault="005E1DB5" w:rsidP="005E1DB5">
      <w:pPr>
        <w:pStyle w:val="papertitle"/>
        <w:spacing w:after="0"/>
        <w:rPr>
          <w:rFonts w:eastAsia="MS Mincho"/>
          <w:color w:val="000000" w:themeColor="text1"/>
          <w:sz w:val="8"/>
          <w:szCs w:val="22"/>
        </w:rPr>
      </w:pPr>
    </w:p>
    <w:p w:rsidR="00D00471" w:rsidRDefault="00D11D84" w:rsidP="005E1DB5">
      <w:pPr>
        <w:pStyle w:val="papertitle"/>
        <w:spacing w:after="0"/>
        <w:rPr>
          <w:rFonts w:eastAsia="MS Mincho"/>
          <w:color w:val="000000" w:themeColor="text1"/>
          <w:sz w:val="22"/>
          <w:szCs w:val="22"/>
        </w:rPr>
      </w:pPr>
      <w:r>
        <w:rPr>
          <w:rFonts w:eastAsia="MS Mincho"/>
          <w:color w:val="000000" w:themeColor="text1"/>
          <w:sz w:val="22"/>
          <w:szCs w:val="22"/>
        </w:rPr>
        <w:t>2016-1-60-007</w:t>
      </w:r>
      <w:r w:rsidR="00D00471" w:rsidRPr="00794792">
        <w:rPr>
          <w:rFonts w:eastAsia="MS Mincho"/>
          <w:color w:val="000000" w:themeColor="text1"/>
          <w:sz w:val="22"/>
          <w:szCs w:val="22"/>
        </w:rPr>
        <w:t xml:space="preserve">, </w:t>
      </w:r>
      <w:r>
        <w:rPr>
          <w:rFonts w:eastAsia="MS Mincho"/>
          <w:color w:val="000000" w:themeColor="text1"/>
          <w:sz w:val="22"/>
          <w:szCs w:val="22"/>
        </w:rPr>
        <w:t>2016-1-60-012, 2016-1-60-011</w:t>
      </w:r>
    </w:p>
    <w:p w:rsidR="005E1DB5" w:rsidRPr="005E1DB5" w:rsidRDefault="005E1DB5" w:rsidP="005E1DB5">
      <w:pPr>
        <w:pStyle w:val="papertitle"/>
        <w:spacing w:after="0"/>
        <w:rPr>
          <w:rFonts w:eastAsia="MS Mincho"/>
          <w:color w:val="000000" w:themeColor="text1"/>
          <w:sz w:val="12"/>
          <w:szCs w:val="22"/>
        </w:rPr>
      </w:pPr>
    </w:p>
    <w:p w:rsidR="00794792" w:rsidRPr="00794792" w:rsidRDefault="00794792" w:rsidP="00794792">
      <w:pPr>
        <w:pStyle w:val="papertitle"/>
        <w:spacing w:after="0"/>
        <w:rPr>
          <w:rFonts w:eastAsia="MS Mincho"/>
          <w:color w:val="000000" w:themeColor="text1"/>
          <w:sz w:val="20"/>
          <w:szCs w:val="22"/>
        </w:rPr>
      </w:pPr>
      <w:r w:rsidRPr="00794792">
        <w:rPr>
          <w:rFonts w:eastAsia="MS Mincho"/>
          <w:color w:val="000000" w:themeColor="text1"/>
          <w:sz w:val="20"/>
          <w:szCs w:val="22"/>
        </w:rPr>
        <w:t>Department of Computer Science and Engineering, East West University, Dhaka-1212, Bangladesh.</w:t>
      </w:r>
    </w:p>
    <w:p w:rsidR="00794792" w:rsidRDefault="00794792" w:rsidP="00794792">
      <w:pPr>
        <w:pStyle w:val="Affiliation"/>
        <w:rPr>
          <w:rFonts w:eastAsia="MS Mincho"/>
        </w:rPr>
        <w:sectPr w:rsidR="00794792" w:rsidSect="006C4648">
          <w:type w:val="continuous"/>
          <w:pgSz w:w="11909" w:h="16834" w:code="9"/>
          <w:pgMar w:top="1080" w:right="734" w:bottom="2434" w:left="734" w:header="720" w:footer="720" w:gutter="0"/>
          <w:cols w:space="720"/>
          <w:docGrid w:linePitch="360"/>
        </w:sectPr>
      </w:pPr>
      <w:r w:rsidRPr="00794792">
        <w:rPr>
          <w:rFonts w:eastAsia="MS Mincho"/>
          <w:color w:val="000000" w:themeColor="text1"/>
          <w:szCs w:val="22"/>
        </w:rPr>
        <w:t xml:space="preserve">Email: </w:t>
      </w:r>
      <w:r w:rsidR="00EE2E53">
        <w:rPr>
          <w:rFonts w:eastAsia="MS Mincho"/>
          <w:color w:val="000000" w:themeColor="text1"/>
          <w:szCs w:val="22"/>
        </w:rPr>
        <w:t>s</w:t>
      </w:r>
      <w:r w:rsidR="00E278CB">
        <w:rPr>
          <w:rFonts w:eastAsia="MS Mincho"/>
          <w:color w:val="000000" w:themeColor="text1"/>
          <w:szCs w:val="22"/>
        </w:rPr>
        <w:t>hakilmahmud</w:t>
      </w:r>
      <w:r w:rsidR="00EE2E53">
        <w:rPr>
          <w:rFonts w:eastAsia="MS Mincho"/>
          <w:color w:val="000000" w:themeColor="text1"/>
          <w:szCs w:val="22"/>
        </w:rPr>
        <w:t>13</w:t>
      </w:r>
      <w:r w:rsidRPr="00794792">
        <w:rPr>
          <w:rFonts w:eastAsia="MS Mincho"/>
          <w:color w:val="000000" w:themeColor="text1"/>
          <w:szCs w:val="22"/>
        </w:rPr>
        <w:t>@gmail</w:t>
      </w:r>
      <w:r w:rsidR="009C499E">
        <w:rPr>
          <w:rFonts w:eastAsia="MS Mincho"/>
          <w:color w:val="000000" w:themeColor="text1"/>
          <w:szCs w:val="22"/>
        </w:rPr>
        <w:t>.com, uchihaamit1</w:t>
      </w:r>
      <w:r w:rsidRPr="00794792">
        <w:rPr>
          <w:rFonts w:eastAsia="MS Mincho"/>
          <w:color w:val="000000" w:themeColor="text1"/>
          <w:szCs w:val="22"/>
        </w:rPr>
        <w:t xml:space="preserve">@gmail.com, </w:t>
      </w:r>
      <w:r w:rsidR="009C499E">
        <w:rPr>
          <w:rFonts w:eastAsia="MS Mincho"/>
          <w:color w:val="000000" w:themeColor="text1"/>
          <w:szCs w:val="22"/>
        </w:rPr>
        <w:t>abeda2152</w:t>
      </w:r>
      <w:r w:rsidRPr="00794792">
        <w:rPr>
          <w:rFonts w:eastAsia="MS Mincho"/>
          <w:color w:val="000000" w:themeColor="text1"/>
          <w:szCs w:val="22"/>
        </w:rPr>
        <w:t>@gmail</w:t>
      </w:r>
      <w:r w:rsidR="001A4D14">
        <w:rPr>
          <w:rFonts w:eastAsia="MS Mincho"/>
          <w:color w:val="000000" w:themeColor="text1"/>
          <w:szCs w:val="22"/>
        </w:rPr>
        <w:t>.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063AAF" w:rsidRPr="007F5438" w:rsidRDefault="008A55B5" w:rsidP="00063AAF">
      <w:pPr>
        <w:jc w:val="both"/>
        <w:rPr>
          <w:b/>
          <w:bCs/>
        </w:rPr>
      </w:pPr>
      <w:r w:rsidRPr="007F5438">
        <w:rPr>
          <w:rFonts w:eastAsia="MS Mincho"/>
          <w:i/>
          <w:iCs/>
        </w:rPr>
        <w:lastRenderedPageBreak/>
        <w:t>Abstract</w:t>
      </w:r>
      <w:r w:rsidRPr="007F5438">
        <w:rPr>
          <w:rFonts w:eastAsia="MS Mincho"/>
        </w:rPr>
        <w:t>—</w:t>
      </w:r>
      <w:r w:rsidR="005828A9" w:rsidRPr="007F5438">
        <w:t xml:space="preserve"> </w:t>
      </w:r>
      <w:r w:rsidR="005828A9" w:rsidRPr="007F5438">
        <w:rPr>
          <w:b/>
          <w:bCs/>
        </w:rPr>
        <w:t>Routing is important to forward information from one node to another</w:t>
      </w:r>
      <w:r w:rsidR="00651DDE" w:rsidRPr="007F5438">
        <w:rPr>
          <w:b/>
          <w:bCs/>
        </w:rPr>
        <w:t xml:space="preserve"> in communication network. It is accomplished by shortest path algorithm. There are different types of algorithm for finding paths in network such as Dijkstra’s algorithm, Bellman-ford, Floyd algorithm etc. In search algorithm when nodes get increased, number of search and complexity is also get increased. In this paper, analysis of shortest path is done in terms of minimizing the time complexity </w:t>
      </w:r>
      <w:r w:rsidR="00854323" w:rsidRPr="007F5438">
        <w:rPr>
          <w:b/>
          <w:bCs/>
        </w:rPr>
        <w:t>to solve any shortest path problem.</w:t>
      </w:r>
    </w:p>
    <w:p w:rsidR="008A55B5" w:rsidRPr="00451868" w:rsidRDefault="008A55B5" w:rsidP="005828A9">
      <w:pPr>
        <w:pStyle w:val="Abstract"/>
        <w:ind w:firstLine="0"/>
        <w:jc w:val="left"/>
        <w:rPr>
          <w:rFonts w:eastAsia="MS Mincho"/>
          <w:sz w:val="24"/>
          <w:szCs w:val="24"/>
        </w:rPr>
      </w:pPr>
    </w:p>
    <w:p w:rsidR="008A55B5" w:rsidRPr="007F5438" w:rsidRDefault="0072064C">
      <w:pPr>
        <w:pStyle w:val="keywords"/>
        <w:rPr>
          <w:rFonts w:eastAsia="MS Mincho"/>
          <w:b w:val="0"/>
          <w:sz w:val="20"/>
          <w:szCs w:val="20"/>
        </w:rPr>
      </w:pPr>
      <w:r w:rsidRPr="007F5438">
        <w:rPr>
          <w:rFonts w:eastAsia="MS Mincho"/>
          <w:b w:val="0"/>
          <w:sz w:val="20"/>
          <w:szCs w:val="20"/>
        </w:rPr>
        <w:t>Keywords—</w:t>
      </w:r>
      <w:r w:rsidR="002E0E93" w:rsidRPr="007F5438">
        <w:rPr>
          <w:rFonts w:eastAsia="MS Mincho"/>
          <w:b w:val="0"/>
          <w:sz w:val="20"/>
          <w:szCs w:val="20"/>
        </w:rPr>
        <w:t xml:space="preserve">Bellman Ford’s; Dijkstra’s algorithm; Floyd Warshall; </w:t>
      </w:r>
      <w:r w:rsidR="008C4AE8" w:rsidRPr="007F5438">
        <w:rPr>
          <w:rFonts w:eastAsia="MS Mincho"/>
          <w:b w:val="0"/>
          <w:sz w:val="20"/>
          <w:szCs w:val="20"/>
        </w:rPr>
        <w:t xml:space="preserve"> </w:t>
      </w:r>
      <w:r w:rsidR="002E0E93" w:rsidRPr="007F5438">
        <w:rPr>
          <w:rFonts w:eastAsia="MS Mincho"/>
          <w:b w:val="0"/>
          <w:sz w:val="20"/>
          <w:szCs w:val="20"/>
        </w:rPr>
        <w:t>Johnson</w:t>
      </w:r>
      <w:r w:rsidR="008C4AE8" w:rsidRPr="007F5438">
        <w:rPr>
          <w:rFonts w:eastAsia="MS Mincho"/>
          <w:b w:val="0"/>
          <w:sz w:val="20"/>
          <w:szCs w:val="20"/>
        </w:rPr>
        <w:t>’s.</w:t>
      </w:r>
    </w:p>
    <w:p w:rsidR="008A55B5" w:rsidRPr="007F5438" w:rsidRDefault="001B27D7" w:rsidP="00CB1404">
      <w:pPr>
        <w:pStyle w:val="Heading1"/>
      </w:pPr>
      <w:r w:rsidRPr="007F5438">
        <w:t xml:space="preserve"> Introduction </w:t>
      </w:r>
    </w:p>
    <w:p w:rsidR="00156FCB" w:rsidRPr="007F5438" w:rsidRDefault="004003AC" w:rsidP="004003AC">
      <w:pPr>
        <w:pStyle w:val="BodyText"/>
      </w:pPr>
      <w:r w:rsidRPr="007F5438">
        <w:t>The shortest path com</w:t>
      </w:r>
      <w:r w:rsidR="00FF5A42" w:rsidRPr="007F5438">
        <w:t>putations are one of the problems</w:t>
      </w:r>
      <w:r w:rsidRPr="007F5438">
        <w:t xml:space="preserve"> in grap</w:t>
      </w:r>
      <w:r w:rsidR="00FF5A42" w:rsidRPr="007F5438">
        <w:t>h theory. If G(V,E</w:t>
      </w:r>
      <w:r w:rsidRPr="007F5438">
        <w:t xml:space="preserve">) is directed </w:t>
      </w:r>
      <w:r w:rsidR="00FF5A42" w:rsidRPr="007F5438">
        <w:t>weighted graph, where V</w:t>
      </w:r>
      <w:r w:rsidRPr="007F5438">
        <w:t xml:space="preserve"> represents the set of vert</w:t>
      </w:r>
      <w:r w:rsidR="00FF5A42" w:rsidRPr="007F5438">
        <w:t>ices of graph &amp; E</w:t>
      </w:r>
      <w:r w:rsidRPr="007F5438">
        <w:t xml:space="preserve"> represents the set of edges of </w:t>
      </w:r>
      <w:r w:rsidR="00FF5A42" w:rsidRPr="007F5438">
        <w:t>graph. |V</w:t>
      </w:r>
      <w:r w:rsidRPr="007F5438">
        <w:t xml:space="preserve"> | represents the total </w:t>
      </w:r>
      <w:r w:rsidR="00FF5A42" w:rsidRPr="007F5438">
        <w:t>number of vertices in graph &amp; |E|</w:t>
      </w:r>
      <w:r w:rsidRPr="007F5438">
        <w:t xml:space="preserve"> represents the total number of edges in the graph. In shortest path problems, a directed weighted graph is given &amp; the goal is to determine the </w:t>
      </w:r>
      <w:r w:rsidR="00FF5A42" w:rsidRPr="007F5438">
        <w:t>shortest path among vertices</w:t>
      </w:r>
      <w:r w:rsidRPr="007F5438">
        <w:t xml:space="preserve">. The shortest path problem can be categorized in to two different problems; single source shortest path problem and all pair shortest algorithm. In </w:t>
      </w:r>
      <w:r w:rsidR="009C277D" w:rsidRPr="007F5438">
        <w:t xml:space="preserve">this paper, we will work on all pair shortest path problem. </w:t>
      </w:r>
      <w:r w:rsidRPr="007F5438">
        <w:t xml:space="preserve">In all pair shortest path </w:t>
      </w:r>
      <w:r w:rsidR="00FF5A42" w:rsidRPr="007F5438">
        <w:t>problems</w:t>
      </w:r>
      <w:r w:rsidRPr="007F5438">
        <w:t>, the goal is to finding the shortest paths between all pairs of vertices of a graph.</w:t>
      </w:r>
    </w:p>
    <w:p w:rsidR="008A55B5" w:rsidRPr="007F5438" w:rsidRDefault="00AF0B73" w:rsidP="00CB1404">
      <w:pPr>
        <w:pStyle w:val="Heading1"/>
      </w:pPr>
      <w:r w:rsidRPr="007F5438">
        <w:t>All pair shortest path</w:t>
      </w:r>
    </w:p>
    <w:p w:rsidR="008A55B5" w:rsidRPr="007F5438" w:rsidRDefault="00A00E71" w:rsidP="00EF3A1A">
      <w:pPr>
        <w:pStyle w:val="Heading2"/>
      </w:pPr>
      <w:r w:rsidRPr="007F5438">
        <w:t>Floyd Warshall Algorithm</w:t>
      </w:r>
    </w:p>
    <w:p w:rsidR="008A55B5" w:rsidRPr="007F5438" w:rsidRDefault="00F7706B" w:rsidP="003A05B6">
      <w:pPr>
        <w:pStyle w:val="BodyText"/>
      </w:pPr>
      <w:r w:rsidRPr="007F5438">
        <w:t xml:space="preserve">The </w:t>
      </w:r>
      <w:r w:rsidR="00AC1CB7" w:rsidRPr="007F5438">
        <w:t xml:space="preserve">Floyd-Warshall </w:t>
      </w:r>
      <w:r w:rsidRPr="007F5438">
        <w:t xml:space="preserve">algorithm is </w:t>
      </w:r>
      <w:r w:rsidR="008F2947" w:rsidRPr="007F5438">
        <w:t xml:space="preserve">a graph analysis algorithm for finding shortest paths in a weighted &amp; graph. </w:t>
      </w:r>
      <w:r w:rsidR="003A05B6" w:rsidRPr="007F5438">
        <w:t>A single execution of the algorithm will find the shortest paths between all pairs of vertices. The Floyd–Warshall algorithm is named after Robert Floyd and Stephen Warshall; it is an example of dynamic programming &amp;optimal substructure</w:t>
      </w:r>
      <w:r w:rsidR="00AD18ED" w:rsidRPr="007F5438">
        <w:t>[1]</w:t>
      </w:r>
      <w:r w:rsidR="002458C1" w:rsidRPr="007F5438">
        <w:t>. A single execution of the algorithm will find the lengths (summed weights) of the shortest paths between all pairs of vertices.</w:t>
      </w:r>
    </w:p>
    <w:p w:rsidR="001E0120" w:rsidRPr="007F5438" w:rsidRDefault="002458C1" w:rsidP="001E0120">
      <w:pPr>
        <w:pStyle w:val="BodyText"/>
      </w:pPr>
      <w:r w:rsidRPr="007F5438">
        <w:t>The algorithm considers the "intermediate" vertices of a shortest path, where an intermediate vertex of a simple path p = v1, v2,..., vl is any vertex of p other than v1 or vl, that is any</w:t>
      </w:r>
      <w:r w:rsidR="002A339F" w:rsidRPr="007F5438">
        <w:t xml:space="preserve"> vertex in the set {v2, v3,...,</w:t>
      </w:r>
      <w:r w:rsidRPr="007F5438">
        <w:t>vl-1}.The Floyd-Warshall algorithm is based on the following</w:t>
      </w:r>
      <w:r w:rsidR="002A339F" w:rsidRPr="007F5438">
        <w:t xml:space="preserve"> </w:t>
      </w:r>
      <w:r w:rsidRPr="007F5438">
        <w:t>observation. The vertices of G are V = {1, 2,..., n}, let us consider a subset {1, 2,..., k} of vertices</w:t>
      </w:r>
      <w:r w:rsidR="00897F69" w:rsidRPr="007F5438">
        <w:t xml:space="preserve"> </w:t>
      </w:r>
      <w:r w:rsidRPr="007F5438">
        <w:lastRenderedPageBreak/>
        <w:t>for some k. For any pair of vertices i, j Є V, consider all paths from i to j whose intermediate</w:t>
      </w:r>
      <w:r w:rsidR="00897F69" w:rsidRPr="007F5438">
        <w:t xml:space="preserve"> </w:t>
      </w:r>
      <w:r w:rsidRPr="007F5438">
        <w:t>vertices are all drawn from {1, 2,..., k}, and let p be a minimum weight path from among them.</w:t>
      </w:r>
    </w:p>
    <w:p w:rsidR="001E0120" w:rsidRPr="007F5438" w:rsidRDefault="002458C1" w:rsidP="001E0120">
      <w:pPr>
        <w:pStyle w:val="BodyText"/>
        <w:numPr>
          <w:ilvl w:val="0"/>
          <w:numId w:val="16"/>
        </w:numPr>
      </w:pPr>
      <w:r w:rsidRPr="007F5438">
        <w:t>If k is not an intermediate vertex of path p, then all interme</w:t>
      </w:r>
      <w:r w:rsidR="00897F69" w:rsidRPr="007F5438">
        <w:t xml:space="preserve">diate vertices of path p are in </w:t>
      </w:r>
      <w:r w:rsidRPr="007F5438">
        <w:t>the set {1, 2,..., k - 1}. Thus, a shortest path from vertex i to vertex j with all intermediate</w:t>
      </w:r>
      <w:r w:rsidR="00897F69" w:rsidRPr="007F5438">
        <w:t xml:space="preserve"> </w:t>
      </w:r>
      <w:r w:rsidRPr="007F5438">
        <w:t>vertices in the set {1, 2,..., k - 1} is also a shortest path from i to j with all intermediate</w:t>
      </w:r>
      <w:r w:rsidR="00897F69" w:rsidRPr="007F5438">
        <w:t xml:space="preserve"> </w:t>
      </w:r>
      <w:r w:rsidRPr="007F5438">
        <w:t>vertices in the set {1, 2,..., k}.</w:t>
      </w:r>
    </w:p>
    <w:p w:rsidR="002458C1" w:rsidRPr="007F5438" w:rsidRDefault="002458C1" w:rsidP="001E0120">
      <w:pPr>
        <w:pStyle w:val="BodyText"/>
        <w:numPr>
          <w:ilvl w:val="0"/>
          <w:numId w:val="16"/>
        </w:numPr>
      </w:pPr>
      <w:r w:rsidRPr="007F5438">
        <w:t xml:space="preserve">If k is an intermediate vertex of path p, then we break p </w:t>
      </w:r>
      <w:r w:rsidR="00897F69" w:rsidRPr="007F5438">
        <w:t xml:space="preserve">down into i→(p1) k→(p2)j. p1 is </w:t>
      </w:r>
      <w:r w:rsidRPr="007F5438">
        <w:t>a shortest path from i to k with all intermediate vertices in the set {1, 2,..., k}. Because</w:t>
      </w:r>
      <w:r w:rsidR="00897F69" w:rsidRPr="007F5438">
        <w:t xml:space="preserve"> </w:t>
      </w:r>
      <w:r w:rsidRPr="007F5438">
        <w:t xml:space="preserve">vertex k is not an intermediate vertex of path p1, we see that p1 is a shortest path from </w:t>
      </w:r>
      <w:r w:rsidR="00897F69" w:rsidRPr="007F5438">
        <w:t xml:space="preserve">I </w:t>
      </w:r>
      <w:r w:rsidRPr="007F5438">
        <w:t>to k with all intermediate ver</w:t>
      </w:r>
      <w:r w:rsidR="005A6A1A" w:rsidRPr="007F5438">
        <w:t>tices in the set {1, 2,..., k-</w:t>
      </w:r>
      <w:r w:rsidRPr="007F5438">
        <w:t>1}. Similarly, p2 is a shortest path</w:t>
      </w:r>
      <w:r w:rsidR="00897F69" w:rsidRPr="007F5438">
        <w:t xml:space="preserve"> </w:t>
      </w:r>
      <w:r w:rsidRPr="007F5438">
        <w:t>from vertex k to vertex j with all intermediate vertices in the set {1, 2,...</w:t>
      </w:r>
      <w:r w:rsidR="009241F4" w:rsidRPr="007F5438">
        <w:t>,</w:t>
      </w:r>
      <w:r w:rsidR="005A6A1A" w:rsidRPr="007F5438">
        <w:t xml:space="preserve"> k - 1</w:t>
      </w:r>
      <w:r w:rsidRPr="007F5438">
        <w:t>}.</w:t>
      </w:r>
    </w:p>
    <w:p w:rsidR="002458C1" w:rsidRPr="007F5438" w:rsidRDefault="00A961B2" w:rsidP="00897F69">
      <w:pPr>
        <w:pStyle w:val="BodyText"/>
      </w:pPr>
      <w:r w:rsidRPr="007F5438">
        <w:t>Let d</w:t>
      </w:r>
      <w:r w:rsidRPr="007F5438">
        <w:rPr>
          <w:vertAlign w:val="subscript"/>
        </w:rPr>
        <w:t>ij</w:t>
      </w:r>
      <w:r w:rsidR="002458C1" w:rsidRPr="007F5438">
        <w:t xml:space="preserve"> </w:t>
      </w:r>
      <w:r w:rsidR="002458C1" w:rsidRPr="007F5438">
        <w:rPr>
          <w:vertAlign w:val="superscript"/>
        </w:rPr>
        <w:t>(k)</w:t>
      </w:r>
      <w:r w:rsidR="002458C1" w:rsidRPr="007F5438">
        <w:t xml:space="preserve"> be the weight of a shortest path from vertex i to vert</w:t>
      </w:r>
      <w:r w:rsidR="00897F69" w:rsidRPr="007F5438">
        <w:t xml:space="preserve">ex j for which all intermediate </w:t>
      </w:r>
      <w:r w:rsidR="002458C1" w:rsidRPr="007F5438">
        <w:t>vertices are in the set {1, 2,..., k}. When k = 0, a path from vertex i to vertex j with no</w:t>
      </w:r>
      <w:r w:rsidR="00897F69" w:rsidRPr="007F5438">
        <w:t xml:space="preserve"> </w:t>
      </w:r>
      <w:r w:rsidR="002458C1" w:rsidRPr="007F5438">
        <w:t>intermediate vertex numbered higher than 0 has no intermediate vertices at all. Such a path has at</w:t>
      </w:r>
      <w:r w:rsidR="00897F69" w:rsidRPr="007F5438">
        <w:t xml:space="preserve"> </w:t>
      </w:r>
      <w:r w:rsidR="002458C1" w:rsidRPr="007F5438">
        <w:t>most one edge, and hence d</w:t>
      </w:r>
      <w:r w:rsidR="002458C1" w:rsidRPr="007F5438">
        <w:rPr>
          <w:vertAlign w:val="subscript"/>
        </w:rPr>
        <w:t>ij</w:t>
      </w:r>
      <w:r w:rsidR="002458C1" w:rsidRPr="007F5438">
        <w:rPr>
          <w:vertAlign w:val="superscript"/>
        </w:rPr>
        <w:t>(0)</w:t>
      </w:r>
      <w:r w:rsidR="002458C1" w:rsidRPr="007F5438">
        <w:t xml:space="preserve"> =w</w:t>
      </w:r>
      <w:r w:rsidR="002458C1" w:rsidRPr="007F5438">
        <w:rPr>
          <w:vertAlign w:val="subscript"/>
        </w:rPr>
        <w:t>ij</w:t>
      </w:r>
      <w:r w:rsidR="002458C1" w:rsidRPr="007F5438">
        <w:t xml:space="preserve"> . A recursive definition is:</w:t>
      </w:r>
    </w:p>
    <w:p w:rsidR="009241F4" w:rsidRPr="007F5438" w:rsidRDefault="009241F4" w:rsidP="00897F69">
      <w:pPr>
        <w:pStyle w:val="BodyText"/>
      </w:pPr>
      <w:r w:rsidRPr="007F5438">
        <w:t>D</w:t>
      </w:r>
      <w:r w:rsidRPr="007F5438">
        <w:rPr>
          <w:vertAlign w:val="subscript"/>
        </w:rPr>
        <w:t>ij</w:t>
      </w:r>
      <w:r w:rsidRPr="007F5438">
        <w:rPr>
          <w:vertAlign w:val="superscript"/>
        </w:rPr>
        <w:t xml:space="preserve">(k) </w:t>
      </w:r>
      <w:r w:rsidRPr="007F5438">
        <w:t xml:space="preserve">= </w:t>
      </w:r>
      <w:r w:rsidR="00A961B2" w:rsidRPr="007F5438">
        <w:t xml:space="preserve">  </w:t>
      </w:r>
      <w:r w:rsidR="005A6A1A" w:rsidRPr="007F5438">
        <w:t>w</w:t>
      </w:r>
      <w:r w:rsidR="005A6A1A" w:rsidRPr="007F5438">
        <w:rPr>
          <w:vertAlign w:val="subscript"/>
        </w:rPr>
        <w:t>ij</w:t>
      </w:r>
      <w:r w:rsidR="005A6A1A" w:rsidRPr="007F5438">
        <w:rPr>
          <w:vertAlign w:val="subscript"/>
        </w:rPr>
        <w:tab/>
      </w:r>
      <w:r w:rsidR="005A6A1A" w:rsidRPr="007F5438">
        <w:rPr>
          <w:vertAlign w:val="subscript"/>
        </w:rPr>
        <w:tab/>
      </w:r>
      <w:r w:rsidR="005A6A1A" w:rsidRPr="007F5438">
        <w:rPr>
          <w:vertAlign w:val="subscript"/>
        </w:rPr>
        <w:tab/>
      </w:r>
      <w:r w:rsidR="005A6A1A" w:rsidRPr="007F5438">
        <w:rPr>
          <w:vertAlign w:val="subscript"/>
        </w:rPr>
        <w:tab/>
      </w:r>
      <w:r w:rsidR="005A6A1A" w:rsidRPr="007F5438">
        <w:t>if  k = 0</w:t>
      </w:r>
      <w:r w:rsidR="00E92A46" w:rsidRPr="007F5438">
        <w:t>,</w:t>
      </w:r>
    </w:p>
    <w:p w:rsidR="005A6A1A" w:rsidRPr="007F5438" w:rsidRDefault="005A6A1A" w:rsidP="00897F69">
      <w:pPr>
        <w:pStyle w:val="BodyText"/>
      </w:pPr>
      <w:r w:rsidRPr="007F5438">
        <w:tab/>
        <w:t xml:space="preserve">     min (d</w:t>
      </w:r>
      <w:r w:rsidRPr="007F5438">
        <w:rPr>
          <w:vertAlign w:val="subscript"/>
        </w:rPr>
        <w:t>ij</w:t>
      </w:r>
      <w:r w:rsidRPr="007F5438">
        <w:rPr>
          <w:vertAlign w:val="superscript"/>
        </w:rPr>
        <w:t>(k-1)</w:t>
      </w:r>
      <w:r w:rsidRPr="007F5438">
        <w:t>.d</w:t>
      </w:r>
      <w:r w:rsidRPr="007F5438">
        <w:rPr>
          <w:vertAlign w:val="subscript"/>
        </w:rPr>
        <w:t>ik</w:t>
      </w:r>
      <w:r w:rsidRPr="007F5438">
        <w:rPr>
          <w:vertAlign w:val="superscript"/>
        </w:rPr>
        <w:t>(k-1)</w:t>
      </w:r>
      <w:r w:rsidRPr="007F5438">
        <w:t xml:space="preserve"> + d</w:t>
      </w:r>
      <w:r w:rsidRPr="007F5438">
        <w:rPr>
          <w:vertAlign w:val="subscript"/>
        </w:rPr>
        <w:t>kj</w:t>
      </w:r>
      <w:r w:rsidRPr="007F5438">
        <w:rPr>
          <w:vertAlign w:val="superscript"/>
        </w:rPr>
        <w:t>(k-1)</w:t>
      </w:r>
      <w:r w:rsidRPr="007F5438">
        <w:t>)</w:t>
      </w:r>
      <w:r w:rsidRPr="007F5438">
        <w:tab/>
        <w:t>if  k ≥ 0</w:t>
      </w:r>
    </w:p>
    <w:p w:rsidR="00FF3F67" w:rsidRPr="007F5438" w:rsidRDefault="00FF3F67" w:rsidP="00FF3F67">
      <w:pPr>
        <w:pStyle w:val="BodyText"/>
      </w:pPr>
      <w:r w:rsidRPr="007F5438">
        <w:t>Pseudocode for this basic version follows:</w:t>
      </w:r>
    </w:p>
    <w:p w:rsidR="00FF3F67" w:rsidRPr="007F5438" w:rsidRDefault="00FF3F67" w:rsidP="00FF3F67">
      <w:pPr>
        <w:pStyle w:val="BodyText"/>
      </w:pPr>
      <w:r w:rsidRPr="007F5438">
        <w:t>procedure [array] FloydWarshall(D, P)</w:t>
      </w:r>
    </w:p>
    <w:p w:rsidR="00FF3F67" w:rsidRPr="007F5438" w:rsidRDefault="00FF3F67" w:rsidP="00FF3F67">
      <w:pPr>
        <w:pStyle w:val="BodyText"/>
      </w:pPr>
      <w:r w:rsidRPr="007F5438">
        <w:tab/>
        <w:t>for k in 1 to n do</w:t>
      </w:r>
    </w:p>
    <w:p w:rsidR="00FF3F67" w:rsidRPr="007F5438" w:rsidRDefault="00FF3F67" w:rsidP="00FF3F67">
      <w:pPr>
        <w:pStyle w:val="BodyText"/>
      </w:pPr>
      <w:r w:rsidRPr="007F5438">
        <w:tab/>
        <w:t xml:space="preserve">    for i in 1 to n do</w:t>
      </w:r>
    </w:p>
    <w:p w:rsidR="00FF3F67" w:rsidRPr="007F5438" w:rsidRDefault="00FF3F67" w:rsidP="00FF3F67">
      <w:pPr>
        <w:pStyle w:val="BodyText"/>
      </w:pPr>
      <w:r w:rsidRPr="007F5438">
        <w:tab/>
        <w:t xml:space="preserve">        for j in 1 to n do</w:t>
      </w:r>
    </w:p>
    <w:p w:rsidR="00FF3F67" w:rsidRPr="007F5438" w:rsidRDefault="00FF3F67" w:rsidP="00FF3F67">
      <w:pPr>
        <w:pStyle w:val="BodyText"/>
      </w:pPr>
      <w:r w:rsidRPr="007F5438">
        <w:tab/>
        <w:t xml:space="preserve">            if D[i][j] &gt; D[i][k] + D[k][j] then</w:t>
      </w:r>
    </w:p>
    <w:p w:rsidR="00FF3F67" w:rsidRPr="007F5438" w:rsidRDefault="00FF3F67" w:rsidP="00FF3F67">
      <w:pPr>
        <w:pStyle w:val="BodyText"/>
      </w:pPr>
      <w:r w:rsidRPr="007F5438">
        <w:tab/>
      </w:r>
      <w:r w:rsidRPr="007F5438">
        <w:tab/>
        <w:t xml:space="preserve">    D[i][j] = D[i][k] + D[k][j]</w:t>
      </w:r>
    </w:p>
    <w:p w:rsidR="00FF3F67" w:rsidRPr="007F5438" w:rsidRDefault="00FF3F67" w:rsidP="00FF3F67">
      <w:pPr>
        <w:pStyle w:val="BodyText"/>
      </w:pPr>
      <w:r w:rsidRPr="007F5438">
        <w:tab/>
      </w:r>
      <w:r w:rsidRPr="007F5438">
        <w:tab/>
        <w:t xml:space="preserve">    P[i][j] = P[k][j]</w:t>
      </w:r>
    </w:p>
    <w:p w:rsidR="00554420" w:rsidRPr="007F5438" w:rsidRDefault="00FF3F67" w:rsidP="00FF3F67">
      <w:pPr>
        <w:pStyle w:val="BodyText"/>
      </w:pPr>
      <w:r w:rsidRPr="007F5438">
        <w:t>return P</w:t>
      </w:r>
    </w:p>
    <w:p w:rsidR="00FF3F67" w:rsidRPr="007F5438" w:rsidRDefault="00FF3F67" w:rsidP="00FF3F67">
      <w:pPr>
        <w:pStyle w:val="BodyText"/>
      </w:pPr>
      <w:r w:rsidRPr="007F5438">
        <w:t>This algorithm runs on O(V</w:t>
      </w:r>
      <w:r w:rsidRPr="007F5438">
        <w:rPr>
          <w:vertAlign w:val="superscript"/>
        </w:rPr>
        <w:t>3</w:t>
      </w:r>
      <w:r w:rsidRPr="007F5438">
        <w:t>) time complexity.</w:t>
      </w:r>
    </w:p>
    <w:p w:rsidR="008A55B5" w:rsidRPr="007F5438" w:rsidRDefault="00FF3F67" w:rsidP="00EF3A1A">
      <w:pPr>
        <w:pStyle w:val="Heading2"/>
      </w:pPr>
      <w:r w:rsidRPr="007F5438">
        <w:t>Johnson’s Algorithm</w:t>
      </w:r>
    </w:p>
    <w:p w:rsidR="008A55B5" w:rsidRPr="007F5438" w:rsidRDefault="00EC3B02" w:rsidP="00977E5B">
      <w:pPr>
        <w:pStyle w:val="BodyText"/>
      </w:pPr>
      <w:r w:rsidRPr="007F5438">
        <w:t xml:space="preserve">Johnson‘s algorithm can be used to solve all pair shortest path problems within the time </w:t>
      </w:r>
      <w:r w:rsidR="00977E5B" w:rsidRPr="007F5438">
        <w:t>complexity of O(V</w:t>
      </w:r>
      <w:r w:rsidR="00977E5B" w:rsidRPr="007F5438">
        <w:rPr>
          <w:vertAlign w:val="superscript"/>
        </w:rPr>
        <w:t>2</w:t>
      </w:r>
      <w:r w:rsidRPr="007F5438">
        <w:t xml:space="preserve">logV+VE) </w:t>
      </w:r>
      <w:r w:rsidRPr="007F5438">
        <w:lastRenderedPageBreak/>
        <w:t>time. It allows some of the edge weights to be negative numbers, but no negative-weight cycles may exist. It works by using the Bellman–Ford algorithm to compute a transformation of the input graph that removes all negative weights, allowing Dijkstra's algorithm to be used on the transformed graph. It is named after Donald B. Johnson, who first published the technique in 1977.</w:t>
      </w:r>
      <w:r w:rsidR="00977E5B" w:rsidRPr="007F5438">
        <w:t xml:space="preserve"> If the graph contain negative cycle then Johnson‘s algorithm reports that the graph contains negative cycle. If the graph does not contain negative cycle then Johnson‘s algorithm returns a particular matrix which shows the shortest distance among vertices.</w:t>
      </w:r>
    </w:p>
    <w:p w:rsidR="00977E5B" w:rsidRPr="007F5438" w:rsidRDefault="00977E5B" w:rsidP="00977E5B">
      <w:pPr>
        <w:pStyle w:val="BodyText"/>
      </w:pPr>
      <w:r w:rsidRPr="007F5438">
        <w:t>Johnson's al</w:t>
      </w:r>
      <w:r w:rsidR="00932D44" w:rsidRPr="007F5438">
        <w:t>gorithm is a hybrid of</w:t>
      </w:r>
      <w:r w:rsidRPr="007F5438">
        <w:t xml:space="preserve"> Dijkstra's algorithm and the Bellman-Ford algorithm. Johnson's algorithm uses the technique of re-weighting. Johnson's algorithm consists of the following steps:</w:t>
      </w:r>
    </w:p>
    <w:p w:rsidR="00977E5B" w:rsidRPr="007F5438" w:rsidRDefault="00977E5B" w:rsidP="00977E5B">
      <w:pPr>
        <w:pStyle w:val="BodyText"/>
      </w:pPr>
      <w:r w:rsidRPr="007F5438">
        <w:t>1. First, a new node q is added to the graph, connected by zero-weight edge to each other node.</w:t>
      </w:r>
    </w:p>
    <w:p w:rsidR="00977E5B" w:rsidRPr="007F5438" w:rsidRDefault="00977E5B" w:rsidP="00977E5B">
      <w:pPr>
        <w:pStyle w:val="BodyText"/>
      </w:pPr>
      <w:r w:rsidRPr="007F5438">
        <w:t>2. Second, the Bellman-Ford algorithm is used, starting from the new vertex q, to find for each vertex v the least weight h (v) of a path from q to v. If this step detects a negative cycle, the algorithm is terminated.</w:t>
      </w:r>
    </w:p>
    <w:p w:rsidR="00977E5B" w:rsidRPr="007F5438" w:rsidRDefault="00977E5B" w:rsidP="00977E5B">
      <w:pPr>
        <w:pStyle w:val="BodyText"/>
      </w:pPr>
      <w:r w:rsidRPr="007F5438">
        <w:t>3. Next the edges of the original graph are reweighted using the values computed by the Bellman-Ford algorithm: an edge from u to v, having length w(u,v), is given the new length w(u,v) + h(u) −h(v). (h: V -&gt; R be any function mapping vertices to real Numbers.)</w:t>
      </w:r>
    </w:p>
    <w:p w:rsidR="00977E5B" w:rsidRPr="007F5438" w:rsidRDefault="00977E5B" w:rsidP="00977E5B">
      <w:pPr>
        <w:pStyle w:val="BodyText"/>
      </w:pPr>
      <w:r w:rsidRPr="007F5438">
        <w:t>4. Finally, for each node s, Dijkstra's algorithm is used to find the shortest paths from s to each other vertex in the reweighted graph</w:t>
      </w:r>
    </w:p>
    <w:p w:rsidR="00954067" w:rsidRDefault="00451868" w:rsidP="00977E5B">
      <w:pPr>
        <w:pStyle w:val="BodyText"/>
      </w:pPr>
      <w:r>
        <w:rPr>
          <w:noProof/>
        </w:rPr>
        <w:drawing>
          <wp:inline distT="0" distB="0" distL="0" distR="0">
            <wp:extent cx="3829237" cy="3795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son.PNG"/>
                    <pic:cNvPicPr/>
                  </pic:nvPicPr>
                  <pic:blipFill>
                    <a:blip r:embed="rId8">
                      <a:extLst>
                        <a:ext uri="{BEBA8EAE-BF5A-486C-A8C5-ECC9F3942E4B}">
                          <a14:imgProps xmlns:a14="http://schemas.microsoft.com/office/drawing/2010/main">
                            <a14:imgLayer r:embed="rId9">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19349" cy="3885112"/>
                    </a:xfrm>
                    <a:prstGeom prst="rect">
                      <a:avLst/>
                    </a:prstGeom>
                  </pic:spPr>
                </pic:pic>
              </a:graphicData>
            </a:graphic>
          </wp:inline>
        </w:drawing>
      </w:r>
    </w:p>
    <w:p w:rsidR="00947C92" w:rsidRPr="007F5438" w:rsidRDefault="00947C92">
      <w:pPr>
        <w:pStyle w:val="Heading2"/>
      </w:pPr>
      <w:r w:rsidRPr="007F5438">
        <w:lastRenderedPageBreak/>
        <w:t>Dijkstra’s Algorithm</w:t>
      </w:r>
    </w:p>
    <w:p w:rsidR="00947C92" w:rsidRPr="007F5438" w:rsidRDefault="00614C51" w:rsidP="00614C51">
      <w:pPr>
        <w:ind w:left="288" w:firstLine="432"/>
        <w:jc w:val="both"/>
      </w:pPr>
      <w:r w:rsidRPr="007F5438">
        <w:t>Dijkstra algorithm can also be used to solve the single source shortest path problems on a given weighted, directed graph G(V,E) if and only if all the weights of edges are positive The time complexity of Dijkstra algorithm depends upon the implementation of min priority queue. If the Min priority queue is being implemented by using binary heap, then the time complexity of Dijkstra algorithm is O((V+E)logV). But if the min priority queue is being implemented by using Fibonacci Heap, then the time complexity for Dijkstra algorithm is O(VlogV+E).</w:t>
      </w:r>
    </w:p>
    <w:p w:rsidR="005C36AB" w:rsidRPr="00947C92" w:rsidRDefault="005C36AB" w:rsidP="00614C51">
      <w:pPr>
        <w:ind w:left="288" w:firstLine="432"/>
        <w:jc w:val="both"/>
      </w:pPr>
      <w:r>
        <w:rPr>
          <w:noProof/>
        </w:rPr>
        <w:drawing>
          <wp:inline distT="0" distB="0" distL="0" distR="0">
            <wp:extent cx="2990215" cy="243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sktra.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42443" cy="2478334"/>
                    </a:xfrm>
                    <a:prstGeom prst="rect">
                      <a:avLst/>
                    </a:prstGeom>
                  </pic:spPr>
                </pic:pic>
              </a:graphicData>
            </a:graphic>
          </wp:inline>
        </w:drawing>
      </w:r>
    </w:p>
    <w:p w:rsidR="005C36AB" w:rsidRPr="007F5438" w:rsidRDefault="005C36AB">
      <w:pPr>
        <w:pStyle w:val="Heading2"/>
      </w:pPr>
      <w:r w:rsidRPr="007F5438">
        <w:t>Bellman Ford’s Algorithm</w:t>
      </w:r>
    </w:p>
    <w:p w:rsidR="005724A7" w:rsidRPr="007F5438" w:rsidRDefault="005724A7" w:rsidP="005724A7">
      <w:pPr>
        <w:ind w:left="288" w:firstLine="432"/>
        <w:jc w:val="both"/>
      </w:pPr>
      <w:r w:rsidRPr="007F5438">
        <w:t xml:space="preserve">Bellman ford algorithm can be used to solve the single source shortest path problems in which </w:t>
      </w:r>
      <w:r w:rsidR="008004DC" w:rsidRPr="007F5438">
        <w:t xml:space="preserve">edges of a given </w:t>
      </w:r>
      <w:r w:rsidRPr="007F5438">
        <w:t>graph can have negative weight as long as the graph contains no negative cycle. The c</w:t>
      </w:r>
      <w:r w:rsidR="008004DC" w:rsidRPr="007F5438">
        <w:t>omputational tim</w:t>
      </w:r>
      <w:r w:rsidRPr="007F5438">
        <w:t>e of this algorithm increases exponentially with the increase in the number of nodes. This algorithm returns a Boolean value TRUE i</w:t>
      </w:r>
      <w:r w:rsidR="008004DC" w:rsidRPr="007F5438">
        <w:t xml:space="preserve">f the given </w:t>
      </w:r>
      <w:r w:rsidRPr="007F5438">
        <w:t>graph contains no negative cycles that are reachable from source vertex otherwise it returns Boolean value FALSE.</w:t>
      </w:r>
    </w:p>
    <w:p w:rsidR="0058126E" w:rsidRDefault="007F5438" w:rsidP="005724A7">
      <w:pPr>
        <w:ind w:left="288" w:firstLine="432"/>
        <w:jc w:val="both"/>
      </w:pPr>
      <w:r>
        <w:rPr>
          <w:noProof/>
        </w:rPr>
        <w:lastRenderedPageBreak/>
        <w:drawing>
          <wp:anchor distT="0" distB="0" distL="114300" distR="114300" simplePos="0" relativeHeight="251658240" behindDoc="0" locked="0" layoutInCell="1" allowOverlap="1" wp14:anchorId="1BAFE676" wp14:editId="46290805">
            <wp:simplePos x="0" y="0"/>
            <wp:positionH relativeFrom="column">
              <wp:posOffset>459068</wp:posOffset>
            </wp:positionH>
            <wp:positionV relativeFrom="page">
              <wp:posOffset>688489</wp:posOffset>
            </wp:positionV>
            <wp:extent cx="2849880" cy="2711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lmanford.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49880" cy="2711450"/>
                    </a:xfrm>
                    <a:prstGeom prst="rect">
                      <a:avLst/>
                    </a:prstGeom>
                  </pic:spPr>
                </pic:pic>
              </a:graphicData>
            </a:graphic>
          </wp:anchor>
        </w:drawing>
      </w:r>
    </w:p>
    <w:p w:rsidR="00B4471D" w:rsidRDefault="00B4471D" w:rsidP="005724A7">
      <w:pPr>
        <w:ind w:left="288" w:firstLine="432"/>
        <w:jc w:val="both"/>
      </w:pPr>
    </w:p>
    <w:p w:rsidR="00B4471D" w:rsidRPr="005724A7" w:rsidRDefault="00B4471D" w:rsidP="005724A7">
      <w:pPr>
        <w:ind w:left="288" w:firstLine="432"/>
        <w:jc w:val="both"/>
      </w:pPr>
    </w:p>
    <w:p w:rsidR="008A34C5" w:rsidRPr="007F5438" w:rsidRDefault="008A34C5">
      <w:pPr>
        <w:pStyle w:val="Heading1"/>
      </w:pPr>
      <w:r w:rsidRPr="007F5438">
        <w:t>Example of Johnson’s Algorithm</w:t>
      </w:r>
    </w:p>
    <w:p w:rsidR="008A34C5" w:rsidRPr="007F5438" w:rsidRDefault="008A34C5" w:rsidP="008A34C5">
      <w:pPr>
        <w:jc w:val="both"/>
      </w:pPr>
      <w:r w:rsidRPr="007F5438">
        <w:t>Here we have a simple graph of five vertex and nine edge</w:t>
      </w:r>
      <w:r w:rsidR="00CC1AE8" w:rsidRPr="007F5438">
        <w:t>:</w:t>
      </w:r>
    </w:p>
    <w:p w:rsidR="008A34C5" w:rsidRDefault="008A34C5" w:rsidP="00CC1AE8">
      <w:r>
        <w:rPr>
          <w:noProof/>
        </w:rPr>
        <w:drawing>
          <wp:inline distT="0" distB="0" distL="0" distR="0" wp14:anchorId="0BCFAB6D" wp14:editId="38F01A36">
            <wp:extent cx="3690257" cy="305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hn1.PNG"/>
                    <pic:cNvPicPr/>
                  </pic:nvPicPr>
                  <pic:blipFill rotWithShape="1">
                    <a:blip r:embed="rId14">
                      <a:extLst>
                        <a:ext uri="{28A0092B-C50C-407E-A947-70E740481C1C}">
                          <a14:useLocalDpi xmlns:a14="http://schemas.microsoft.com/office/drawing/2010/main" val="0"/>
                        </a:ext>
                      </a:extLst>
                    </a:blip>
                    <a:srcRect l="20234" t="24470" r="16239"/>
                    <a:stretch/>
                  </pic:blipFill>
                  <pic:spPr bwMode="auto">
                    <a:xfrm>
                      <a:off x="0" y="0"/>
                      <a:ext cx="3691539" cy="3057952"/>
                    </a:xfrm>
                    <a:prstGeom prst="rect">
                      <a:avLst/>
                    </a:prstGeom>
                    <a:ln>
                      <a:noFill/>
                    </a:ln>
                    <a:extLst>
                      <a:ext uri="{53640926-AAD7-44D8-BBD7-CCE9431645EC}">
                        <a14:shadowObscured xmlns:a14="http://schemas.microsoft.com/office/drawing/2010/main"/>
                      </a:ext>
                    </a:extLst>
                  </pic:spPr>
                </pic:pic>
              </a:graphicData>
            </a:graphic>
          </wp:inline>
        </w:drawing>
      </w:r>
    </w:p>
    <w:p w:rsidR="00771230" w:rsidRDefault="00771230" w:rsidP="00771230">
      <w:pPr>
        <w:jc w:val="both"/>
      </w:pPr>
    </w:p>
    <w:p w:rsidR="00771230" w:rsidRDefault="00771230" w:rsidP="00771230">
      <w:pPr>
        <w:jc w:val="both"/>
      </w:pPr>
    </w:p>
    <w:p w:rsidR="00771230" w:rsidRPr="007F5438" w:rsidRDefault="00771230" w:rsidP="00771230">
      <w:pPr>
        <w:jc w:val="both"/>
      </w:pPr>
      <w:r w:rsidRPr="007F5438">
        <w:t>Added a new vertex “S” and it’s connected to all vertexs which is 0.</w:t>
      </w:r>
    </w:p>
    <w:p w:rsidR="00532268" w:rsidRDefault="00771230" w:rsidP="00771230">
      <w:r>
        <w:rPr>
          <w:noProof/>
        </w:rPr>
        <w:lastRenderedPageBreak/>
        <w:drawing>
          <wp:inline distT="0" distB="0" distL="0" distR="0">
            <wp:extent cx="3538240" cy="2775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n2.PNG"/>
                    <pic:cNvPicPr/>
                  </pic:nvPicPr>
                  <pic:blipFill rotWithShape="1">
                    <a:blip r:embed="rId15">
                      <a:extLst>
                        <a:ext uri="{28A0092B-C50C-407E-A947-70E740481C1C}">
                          <a14:useLocalDpi xmlns:a14="http://schemas.microsoft.com/office/drawing/2010/main" val="0"/>
                        </a:ext>
                      </a:extLst>
                    </a:blip>
                    <a:srcRect l="5909" t="8262"/>
                    <a:stretch/>
                  </pic:blipFill>
                  <pic:spPr bwMode="auto">
                    <a:xfrm>
                      <a:off x="0" y="0"/>
                      <a:ext cx="3592129" cy="2817745"/>
                    </a:xfrm>
                    <a:prstGeom prst="rect">
                      <a:avLst/>
                    </a:prstGeom>
                    <a:ln>
                      <a:noFill/>
                    </a:ln>
                    <a:extLst>
                      <a:ext uri="{53640926-AAD7-44D8-BBD7-CCE9431645EC}">
                        <a14:shadowObscured xmlns:a14="http://schemas.microsoft.com/office/drawing/2010/main"/>
                      </a:ext>
                    </a:extLst>
                  </pic:spPr>
                </pic:pic>
              </a:graphicData>
            </a:graphic>
          </wp:inline>
        </w:drawing>
      </w:r>
    </w:p>
    <w:p w:rsidR="00771230" w:rsidRDefault="00771230" w:rsidP="00771230">
      <w:pPr>
        <w:jc w:val="both"/>
      </w:pPr>
    </w:p>
    <w:p w:rsidR="00771230" w:rsidRPr="007F5438" w:rsidRDefault="00771230" w:rsidP="00771230">
      <w:pPr>
        <w:jc w:val="both"/>
      </w:pPr>
      <w:r w:rsidRPr="007F5438">
        <w:t>Applying Bellman Ford algorithm:</w:t>
      </w:r>
    </w:p>
    <w:p w:rsidR="007F5438" w:rsidRDefault="007F5438" w:rsidP="00771230">
      <w:pPr>
        <w:jc w:val="both"/>
        <w:rPr>
          <w:sz w:val="24"/>
          <w:szCs w:val="24"/>
        </w:rPr>
      </w:pPr>
    </w:p>
    <w:p w:rsidR="00771230" w:rsidRDefault="00771230" w:rsidP="00771230">
      <w:pPr>
        <w:rPr>
          <w:sz w:val="24"/>
          <w:szCs w:val="24"/>
        </w:rPr>
      </w:pPr>
      <w:r>
        <w:rPr>
          <w:noProof/>
          <w:sz w:val="24"/>
          <w:szCs w:val="24"/>
        </w:rPr>
        <w:drawing>
          <wp:inline distT="0" distB="0" distL="0" distR="0">
            <wp:extent cx="4543425" cy="344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hn3.PNG"/>
                    <pic:cNvPicPr/>
                  </pic:nvPicPr>
                  <pic:blipFill>
                    <a:blip r:embed="rId16">
                      <a:extLst>
                        <a:ext uri="{28A0092B-C50C-407E-A947-70E740481C1C}">
                          <a14:useLocalDpi xmlns:a14="http://schemas.microsoft.com/office/drawing/2010/main" val="0"/>
                        </a:ext>
                      </a:extLst>
                    </a:blip>
                    <a:stretch>
                      <a:fillRect/>
                    </a:stretch>
                  </pic:blipFill>
                  <pic:spPr>
                    <a:xfrm>
                      <a:off x="0" y="0"/>
                      <a:ext cx="4566784" cy="3460676"/>
                    </a:xfrm>
                    <a:prstGeom prst="rect">
                      <a:avLst/>
                    </a:prstGeom>
                  </pic:spPr>
                </pic:pic>
              </a:graphicData>
            </a:graphic>
          </wp:inline>
        </w:drawing>
      </w:r>
    </w:p>
    <w:p w:rsidR="00771230" w:rsidRDefault="00771230" w:rsidP="00771230">
      <w:pPr>
        <w:jc w:val="both"/>
        <w:rPr>
          <w:sz w:val="24"/>
          <w:szCs w:val="24"/>
        </w:rPr>
      </w:pPr>
    </w:p>
    <w:p w:rsidR="00771230" w:rsidRDefault="00771230" w:rsidP="00771230">
      <w:pPr>
        <w:rPr>
          <w:sz w:val="24"/>
          <w:szCs w:val="24"/>
        </w:rPr>
      </w:pPr>
      <w:r>
        <w:rPr>
          <w:noProof/>
          <w:sz w:val="24"/>
          <w:szCs w:val="24"/>
        </w:rPr>
        <w:lastRenderedPageBreak/>
        <w:drawing>
          <wp:inline distT="0" distB="0" distL="0" distR="0">
            <wp:extent cx="4065905" cy="3086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hn4.PNG"/>
                    <pic:cNvPicPr/>
                  </pic:nvPicPr>
                  <pic:blipFill>
                    <a:blip r:embed="rId17">
                      <a:extLst>
                        <a:ext uri="{28A0092B-C50C-407E-A947-70E740481C1C}">
                          <a14:useLocalDpi xmlns:a14="http://schemas.microsoft.com/office/drawing/2010/main" val="0"/>
                        </a:ext>
                      </a:extLst>
                    </a:blip>
                    <a:stretch>
                      <a:fillRect/>
                    </a:stretch>
                  </pic:blipFill>
                  <pic:spPr>
                    <a:xfrm>
                      <a:off x="0" y="0"/>
                      <a:ext cx="4096547" cy="3110185"/>
                    </a:xfrm>
                    <a:prstGeom prst="rect">
                      <a:avLst/>
                    </a:prstGeom>
                  </pic:spPr>
                </pic:pic>
              </a:graphicData>
            </a:graphic>
          </wp:inline>
        </w:drawing>
      </w:r>
    </w:p>
    <w:p w:rsidR="00771230" w:rsidRDefault="00771230" w:rsidP="00771230">
      <w:pPr>
        <w:jc w:val="both"/>
        <w:rPr>
          <w:sz w:val="24"/>
          <w:szCs w:val="24"/>
        </w:rPr>
      </w:pPr>
    </w:p>
    <w:p w:rsidR="00771230" w:rsidRPr="007F5438" w:rsidRDefault="00771230" w:rsidP="00771230">
      <w:pPr>
        <w:jc w:val="both"/>
      </w:pPr>
      <w:r w:rsidRPr="007F5438">
        <w:t>Edge Reweighting:</w:t>
      </w:r>
    </w:p>
    <w:p w:rsidR="00771230" w:rsidRPr="007F5438" w:rsidRDefault="00771230" w:rsidP="00771230">
      <w:pPr>
        <w:jc w:val="both"/>
      </w:pPr>
      <w:r w:rsidRPr="007F5438">
        <w:rPr>
          <w:lang w:val="pl-PL"/>
        </w:rPr>
        <w:t>w*(v,u) =w(v,u)+p(v)–p(u)</w:t>
      </w:r>
    </w:p>
    <w:p w:rsidR="008228F8" w:rsidRPr="007F5438" w:rsidRDefault="00771230" w:rsidP="00771230">
      <w:pPr>
        <w:numPr>
          <w:ilvl w:val="0"/>
          <w:numId w:val="17"/>
        </w:numPr>
        <w:jc w:val="both"/>
      </w:pPr>
      <w:r w:rsidRPr="007F5438">
        <w:t>(V1,V2)=3+0-(-1)=4</w:t>
      </w:r>
    </w:p>
    <w:p w:rsidR="008228F8" w:rsidRPr="007F5438" w:rsidRDefault="00771230" w:rsidP="00771230">
      <w:pPr>
        <w:numPr>
          <w:ilvl w:val="0"/>
          <w:numId w:val="17"/>
        </w:numPr>
        <w:jc w:val="both"/>
      </w:pPr>
      <w:r w:rsidRPr="007F5438">
        <w:t>(V1,V3)=8+0-(-5)=13</w:t>
      </w:r>
    </w:p>
    <w:p w:rsidR="008228F8" w:rsidRPr="007F5438" w:rsidRDefault="00771230" w:rsidP="00771230">
      <w:pPr>
        <w:numPr>
          <w:ilvl w:val="0"/>
          <w:numId w:val="17"/>
        </w:numPr>
        <w:jc w:val="both"/>
      </w:pPr>
      <w:r w:rsidRPr="007F5438">
        <w:t>(V1,V5)=-4+0-(-4)=0</w:t>
      </w:r>
    </w:p>
    <w:p w:rsidR="008228F8" w:rsidRPr="007F5438" w:rsidRDefault="00771230" w:rsidP="00771230">
      <w:pPr>
        <w:numPr>
          <w:ilvl w:val="0"/>
          <w:numId w:val="17"/>
        </w:numPr>
        <w:jc w:val="both"/>
      </w:pPr>
      <w:r w:rsidRPr="007F5438">
        <w:t>(V5,V4)=6-4-0=2</w:t>
      </w:r>
    </w:p>
    <w:p w:rsidR="008228F8" w:rsidRPr="007F5438" w:rsidRDefault="00771230" w:rsidP="00771230">
      <w:pPr>
        <w:numPr>
          <w:ilvl w:val="0"/>
          <w:numId w:val="17"/>
        </w:numPr>
        <w:jc w:val="both"/>
      </w:pPr>
      <w:r w:rsidRPr="007F5438">
        <w:t>(V4,V3)=-5+0-(-5)=0</w:t>
      </w:r>
    </w:p>
    <w:p w:rsidR="008228F8" w:rsidRPr="007F5438" w:rsidRDefault="00771230" w:rsidP="00771230">
      <w:pPr>
        <w:numPr>
          <w:ilvl w:val="0"/>
          <w:numId w:val="17"/>
        </w:numPr>
        <w:jc w:val="both"/>
      </w:pPr>
      <w:r w:rsidRPr="007F5438">
        <w:t>(V3,V2)=4-5-(-1)=0</w:t>
      </w:r>
    </w:p>
    <w:p w:rsidR="008228F8" w:rsidRPr="007F5438" w:rsidRDefault="00771230" w:rsidP="00771230">
      <w:pPr>
        <w:numPr>
          <w:ilvl w:val="0"/>
          <w:numId w:val="17"/>
        </w:numPr>
        <w:jc w:val="both"/>
      </w:pPr>
      <w:r w:rsidRPr="007F5438">
        <w:t>(V4,V1)=2+0-0=2</w:t>
      </w:r>
    </w:p>
    <w:p w:rsidR="008228F8" w:rsidRPr="007F5438" w:rsidRDefault="00771230" w:rsidP="00771230">
      <w:pPr>
        <w:numPr>
          <w:ilvl w:val="0"/>
          <w:numId w:val="17"/>
        </w:numPr>
        <w:jc w:val="both"/>
      </w:pPr>
      <w:r w:rsidRPr="007F5438">
        <w:t>(V2,V5)=7-1-(-4)=10</w:t>
      </w:r>
    </w:p>
    <w:p w:rsidR="008228F8" w:rsidRPr="007F5438" w:rsidRDefault="00771230" w:rsidP="00771230">
      <w:pPr>
        <w:numPr>
          <w:ilvl w:val="0"/>
          <w:numId w:val="17"/>
        </w:numPr>
        <w:jc w:val="both"/>
      </w:pPr>
      <w:r w:rsidRPr="007F5438">
        <w:t>(V2,V4)=1-1-0=0</w:t>
      </w:r>
    </w:p>
    <w:p w:rsidR="00771230" w:rsidRDefault="00771230" w:rsidP="00771230">
      <w:pPr>
        <w:rPr>
          <w:sz w:val="24"/>
          <w:szCs w:val="24"/>
        </w:rPr>
      </w:pPr>
      <w:r>
        <w:rPr>
          <w:noProof/>
          <w:sz w:val="24"/>
          <w:szCs w:val="24"/>
        </w:rPr>
        <w:drawing>
          <wp:inline distT="0" distB="0" distL="0" distR="0" wp14:anchorId="5E32FACD" wp14:editId="64CC850E">
            <wp:extent cx="3418114" cy="2994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5.PNG"/>
                    <pic:cNvPicPr/>
                  </pic:nvPicPr>
                  <pic:blipFill rotWithShape="1">
                    <a:blip r:embed="rId18">
                      <a:extLst>
                        <a:ext uri="{28A0092B-C50C-407E-A947-70E740481C1C}">
                          <a14:useLocalDpi xmlns:a14="http://schemas.microsoft.com/office/drawing/2010/main" val="0"/>
                        </a:ext>
                      </a:extLst>
                    </a:blip>
                    <a:srcRect t="2419"/>
                    <a:stretch/>
                  </pic:blipFill>
                  <pic:spPr bwMode="auto">
                    <a:xfrm>
                      <a:off x="0" y="0"/>
                      <a:ext cx="3432987" cy="3007796"/>
                    </a:xfrm>
                    <a:prstGeom prst="rect">
                      <a:avLst/>
                    </a:prstGeom>
                    <a:ln>
                      <a:noFill/>
                    </a:ln>
                    <a:extLst>
                      <a:ext uri="{53640926-AAD7-44D8-BBD7-CCE9431645EC}">
                        <a14:shadowObscured xmlns:a14="http://schemas.microsoft.com/office/drawing/2010/main"/>
                      </a:ext>
                    </a:extLst>
                  </pic:spPr>
                </pic:pic>
              </a:graphicData>
            </a:graphic>
          </wp:inline>
        </w:drawing>
      </w:r>
    </w:p>
    <w:p w:rsidR="00771230" w:rsidRDefault="00771230" w:rsidP="00771230">
      <w:pPr>
        <w:jc w:val="both"/>
        <w:rPr>
          <w:sz w:val="24"/>
          <w:szCs w:val="24"/>
        </w:rPr>
      </w:pPr>
    </w:p>
    <w:p w:rsidR="00771230" w:rsidRDefault="00771230" w:rsidP="00771230">
      <w:pPr>
        <w:rPr>
          <w:sz w:val="24"/>
          <w:szCs w:val="24"/>
        </w:rPr>
      </w:pPr>
      <w:r>
        <w:rPr>
          <w:noProof/>
          <w:sz w:val="24"/>
          <w:szCs w:val="24"/>
        </w:rPr>
        <w:lastRenderedPageBreak/>
        <w:drawing>
          <wp:inline distT="0" distB="0" distL="0" distR="0">
            <wp:extent cx="3399417" cy="2982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hn6.PNG"/>
                    <pic:cNvPicPr/>
                  </pic:nvPicPr>
                  <pic:blipFill>
                    <a:blip r:embed="rId19">
                      <a:extLst>
                        <a:ext uri="{28A0092B-C50C-407E-A947-70E740481C1C}">
                          <a14:useLocalDpi xmlns:a14="http://schemas.microsoft.com/office/drawing/2010/main" val="0"/>
                        </a:ext>
                      </a:extLst>
                    </a:blip>
                    <a:stretch>
                      <a:fillRect/>
                    </a:stretch>
                  </pic:blipFill>
                  <pic:spPr>
                    <a:xfrm>
                      <a:off x="0" y="0"/>
                      <a:ext cx="3460611" cy="3036285"/>
                    </a:xfrm>
                    <a:prstGeom prst="rect">
                      <a:avLst/>
                    </a:prstGeom>
                  </pic:spPr>
                </pic:pic>
              </a:graphicData>
            </a:graphic>
          </wp:inline>
        </w:drawing>
      </w:r>
    </w:p>
    <w:p w:rsidR="007F5438" w:rsidRDefault="007F5438" w:rsidP="00771230">
      <w:pPr>
        <w:rPr>
          <w:sz w:val="24"/>
          <w:szCs w:val="24"/>
        </w:rPr>
      </w:pPr>
    </w:p>
    <w:p w:rsidR="007F5438" w:rsidRDefault="007F5438" w:rsidP="00771230">
      <w:pPr>
        <w:rPr>
          <w:sz w:val="24"/>
          <w:szCs w:val="24"/>
        </w:rPr>
      </w:pPr>
    </w:p>
    <w:p w:rsidR="00771230" w:rsidRDefault="00771230" w:rsidP="00771230">
      <w:pPr>
        <w:jc w:val="both"/>
      </w:pPr>
      <w:r w:rsidRPr="007F5438">
        <w:t>Simplifying the graph with every positive edge:</w:t>
      </w:r>
    </w:p>
    <w:p w:rsidR="007F5438" w:rsidRPr="007F5438" w:rsidRDefault="007F5438" w:rsidP="00771230">
      <w:pPr>
        <w:jc w:val="both"/>
      </w:pPr>
    </w:p>
    <w:p w:rsidR="0001396C" w:rsidRDefault="00771230" w:rsidP="0001396C">
      <w:pPr>
        <w:rPr>
          <w:sz w:val="24"/>
          <w:szCs w:val="24"/>
        </w:rPr>
      </w:pPr>
      <w:r>
        <w:rPr>
          <w:noProof/>
          <w:sz w:val="24"/>
          <w:szCs w:val="24"/>
        </w:rPr>
        <w:drawing>
          <wp:inline distT="0" distB="0" distL="0" distR="0">
            <wp:extent cx="3597520" cy="3138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hn7.PNG"/>
                    <pic:cNvPicPr/>
                  </pic:nvPicPr>
                  <pic:blipFill>
                    <a:blip r:embed="rId20">
                      <a:extLst>
                        <a:ext uri="{28A0092B-C50C-407E-A947-70E740481C1C}">
                          <a14:useLocalDpi xmlns:a14="http://schemas.microsoft.com/office/drawing/2010/main" val="0"/>
                        </a:ext>
                      </a:extLst>
                    </a:blip>
                    <a:stretch>
                      <a:fillRect/>
                    </a:stretch>
                  </pic:blipFill>
                  <pic:spPr>
                    <a:xfrm>
                      <a:off x="0" y="0"/>
                      <a:ext cx="3623815" cy="3160958"/>
                    </a:xfrm>
                    <a:prstGeom prst="rect">
                      <a:avLst/>
                    </a:prstGeom>
                  </pic:spPr>
                </pic:pic>
              </a:graphicData>
            </a:graphic>
          </wp:inline>
        </w:drawing>
      </w:r>
    </w:p>
    <w:p w:rsidR="0001396C" w:rsidRDefault="0001396C" w:rsidP="0001396C">
      <w:pPr>
        <w:rPr>
          <w:sz w:val="24"/>
          <w:szCs w:val="24"/>
        </w:rPr>
      </w:pPr>
    </w:p>
    <w:p w:rsidR="0001396C" w:rsidRDefault="0001396C" w:rsidP="00771230">
      <w:pPr>
        <w:rPr>
          <w:sz w:val="24"/>
          <w:szCs w:val="24"/>
        </w:rPr>
      </w:pPr>
    </w:p>
    <w:p w:rsidR="0001396C" w:rsidRDefault="0001396C" w:rsidP="00771230">
      <w:pPr>
        <w:rPr>
          <w:sz w:val="24"/>
          <w:szCs w:val="24"/>
        </w:rPr>
      </w:pPr>
    </w:p>
    <w:p w:rsidR="0001396C" w:rsidRDefault="0001396C" w:rsidP="00771230">
      <w:pPr>
        <w:rPr>
          <w:sz w:val="24"/>
          <w:szCs w:val="24"/>
        </w:rPr>
      </w:pPr>
    </w:p>
    <w:p w:rsidR="0001396C" w:rsidRDefault="0001396C" w:rsidP="00771230">
      <w:pPr>
        <w:rPr>
          <w:sz w:val="24"/>
          <w:szCs w:val="24"/>
        </w:rPr>
      </w:pPr>
    </w:p>
    <w:p w:rsidR="0001396C" w:rsidRDefault="0001396C" w:rsidP="00771230">
      <w:pPr>
        <w:rPr>
          <w:sz w:val="24"/>
          <w:szCs w:val="24"/>
        </w:rPr>
      </w:pPr>
    </w:p>
    <w:p w:rsidR="0001396C" w:rsidRDefault="0001396C" w:rsidP="00771230">
      <w:pPr>
        <w:rPr>
          <w:sz w:val="24"/>
          <w:szCs w:val="24"/>
        </w:rPr>
      </w:pPr>
    </w:p>
    <w:p w:rsidR="00BE2A1D" w:rsidRDefault="00BE2A1D" w:rsidP="00BE2A1D">
      <w:pPr>
        <w:jc w:val="both"/>
        <w:rPr>
          <w:sz w:val="24"/>
          <w:szCs w:val="24"/>
        </w:rPr>
      </w:pPr>
    </w:p>
    <w:p w:rsidR="00BE2A1D" w:rsidRPr="007F5438" w:rsidRDefault="00BE2A1D" w:rsidP="00BE2A1D">
      <w:pPr>
        <w:jc w:val="both"/>
      </w:pPr>
      <w:r w:rsidRPr="007F5438">
        <w:t xml:space="preserve">Run Dijkstra reweighted value of edge considering </w:t>
      </w:r>
      <w:r w:rsidRPr="007F5438">
        <w:rPr>
          <w:i/>
          <w:iCs/>
        </w:rPr>
        <w:t>V1</w:t>
      </w:r>
      <w:r w:rsidRPr="007F5438">
        <w:t xml:space="preserve"> as source.</w:t>
      </w:r>
    </w:p>
    <w:p w:rsidR="00BE2A1D" w:rsidRPr="007F5438" w:rsidRDefault="00BE2A1D" w:rsidP="00BE2A1D">
      <w:r w:rsidRPr="007F5438">
        <w:rPr>
          <w:noProof/>
        </w:rPr>
        <w:lastRenderedPageBreak/>
        <w:drawing>
          <wp:inline distT="0" distB="0" distL="0" distR="0" wp14:anchorId="7BD47EC7" wp14:editId="22109A4C">
            <wp:extent cx="3635488" cy="3079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hn8.PNG"/>
                    <pic:cNvPicPr/>
                  </pic:nvPicPr>
                  <pic:blipFill>
                    <a:blip r:embed="rId21">
                      <a:extLst>
                        <a:ext uri="{28A0092B-C50C-407E-A947-70E740481C1C}">
                          <a14:useLocalDpi xmlns:a14="http://schemas.microsoft.com/office/drawing/2010/main" val="0"/>
                        </a:ext>
                      </a:extLst>
                    </a:blip>
                    <a:stretch>
                      <a:fillRect/>
                    </a:stretch>
                  </pic:blipFill>
                  <pic:spPr>
                    <a:xfrm>
                      <a:off x="0" y="0"/>
                      <a:ext cx="3667780" cy="3106578"/>
                    </a:xfrm>
                    <a:prstGeom prst="rect">
                      <a:avLst/>
                    </a:prstGeom>
                  </pic:spPr>
                </pic:pic>
              </a:graphicData>
            </a:graphic>
          </wp:inline>
        </w:drawing>
      </w:r>
    </w:p>
    <w:p w:rsidR="00BE2A1D" w:rsidRPr="007F5438" w:rsidRDefault="00BE2A1D" w:rsidP="00BE2A1D">
      <w:pPr>
        <w:jc w:val="both"/>
      </w:pPr>
      <w:r w:rsidRPr="007F5438">
        <w:t xml:space="preserve">Run Dijkstra reweighted value of edge considering </w:t>
      </w:r>
      <w:r w:rsidRPr="007F5438">
        <w:rPr>
          <w:i/>
          <w:iCs/>
        </w:rPr>
        <w:t xml:space="preserve">V2 </w:t>
      </w:r>
      <w:r w:rsidRPr="007F5438">
        <w:t>as source.</w:t>
      </w:r>
    </w:p>
    <w:p w:rsidR="0001396C" w:rsidRPr="007F5438" w:rsidRDefault="0001396C" w:rsidP="0001396C">
      <w:pPr>
        <w:rPr>
          <w:noProof/>
        </w:rPr>
      </w:pPr>
    </w:p>
    <w:p w:rsidR="0001396C" w:rsidRPr="007F5438" w:rsidRDefault="0001396C" w:rsidP="0001396C">
      <w:r w:rsidRPr="007F5438">
        <w:rPr>
          <w:noProof/>
        </w:rPr>
        <w:drawing>
          <wp:inline distT="0" distB="0" distL="0" distR="0">
            <wp:extent cx="3644900" cy="28970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hn9.PNG"/>
                    <pic:cNvPicPr/>
                  </pic:nvPicPr>
                  <pic:blipFill>
                    <a:blip r:embed="rId22">
                      <a:extLst>
                        <a:ext uri="{28A0092B-C50C-407E-A947-70E740481C1C}">
                          <a14:useLocalDpi xmlns:a14="http://schemas.microsoft.com/office/drawing/2010/main" val="0"/>
                        </a:ext>
                      </a:extLst>
                    </a:blip>
                    <a:stretch>
                      <a:fillRect/>
                    </a:stretch>
                  </pic:blipFill>
                  <pic:spPr>
                    <a:xfrm>
                      <a:off x="0" y="0"/>
                      <a:ext cx="3661228" cy="2910017"/>
                    </a:xfrm>
                    <a:prstGeom prst="rect">
                      <a:avLst/>
                    </a:prstGeom>
                  </pic:spPr>
                </pic:pic>
              </a:graphicData>
            </a:graphic>
          </wp:inline>
        </w:drawing>
      </w:r>
    </w:p>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Pr>
        <w:jc w:val="both"/>
      </w:pPr>
    </w:p>
    <w:p w:rsidR="0001396C" w:rsidRPr="007F5438" w:rsidRDefault="0001396C" w:rsidP="0001396C">
      <w:pPr>
        <w:jc w:val="both"/>
      </w:pPr>
      <w:r w:rsidRPr="007F5438">
        <w:t xml:space="preserve">Run Dijkstra reweighted value of edge considering </w:t>
      </w:r>
      <w:r w:rsidRPr="007F5438">
        <w:rPr>
          <w:i/>
          <w:iCs/>
        </w:rPr>
        <w:t xml:space="preserve">V3 </w:t>
      </w:r>
      <w:r w:rsidRPr="007F5438">
        <w:t>as source.</w:t>
      </w:r>
    </w:p>
    <w:p w:rsidR="0001396C" w:rsidRPr="007F5438" w:rsidRDefault="0001396C" w:rsidP="0001396C">
      <w:r w:rsidRPr="007F5438">
        <w:rPr>
          <w:noProof/>
        </w:rPr>
        <w:lastRenderedPageBreak/>
        <w:drawing>
          <wp:inline distT="0" distB="0" distL="0" distR="0">
            <wp:extent cx="3606659" cy="28935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10.PNG"/>
                    <pic:cNvPicPr/>
                  </pic:nvPicPr>
                  <pic:blipFill>
                    <a:blip r:embed="rId23">
                      <a:extLst>
                        <a:ext uri="{28A0092B-C50C-407E-A947-70E740481C1C}">
                          <a14:useLocalDpi xmlns:a14="http://schemas.microsoft.com/office/drawing/2010/main" val="0"/>
                        </a:ext>
                      </a:extLst>
                    </a:blip>
                    <a:stretch>
                      <a:fillRect/>
                    </a:stretch>
                  </pic:blipFill>
                  <pic:spPr>
                    <a:xfrm>
                      <a:off x="0" y="0"/>
                      <a:ext cx="3649969" cy="2928254"/>
                    </a:xfrm>
                    <a:prstGeom prst="rect">
                      <a:avLst/>
                    </a:prstGeom>
                  </pic:spPr>
                </pic:pic>
              </a:graphicData>
            </a:graphic>
          </wp:inline>
        </w:drawing>
      </w:r>
    </w:p>
    <w:p w:rsidR="0001396C" w:rsidRPr="007F5438" w:rsidRDefault="0001396C" w:rsidP="0001396C">
      <w:pPr>
        <w:jc w:val="both"/>
      </w:pPr>
    </w:p>
    <w:p w:rsidR="0001396C" w:rsidRPr="007F5438" w:rsidRDefault="0001396C" w:rsidP="0001396C">
      <w:pPr>
        <w:jc w:val="both"/>
      </w:pPr>
      <w:r w:rsidRPr="007F5438">
        <w:t xml:space="preserve">Run Dijkstra reweighted value of edge considering </w:t>
      </w:r>
      <w:r w:rsidRPr="007F5438">
        <w:rPr>
          <w:i/>
          <w:iCs/>
        </w:rPr>
        <w:t xml:space="preserve">V4 </w:t>
      </w:r>
      <w:r w:rsidRPr="007F5438">
        <w:t>as source.</w:t>
      </w:r>
    </w:p>
    <w:p w:rsidR="0001396C" w:rsidRPr="007F5438" w:rsidRDefault="0001396C" w:rsidP="0001396C">
      <w:r w:rsidRPr="007F5438">
        <w:rPr>
          <w:noProof/>
        </w:rPr>
        <w:drawing>
          <wp:inline distT="0" distB="0" distL="0" distR="0">
            <wp:extent cx="3775075" cy="3177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hn11.PNG"/>
                    <pic:cNvPicPr/>
                  </pic:nvPicPr>
                  <pic:blipFill>
                    <a:blip r:embed="rId24">
                      <a:extLst>
                        <a:ext uri="{28A0092B-C50C-407E-A947-70E740481C1C}">
                          <a14:useLocalDpi xmlns:a14="http://schemas.microsoft.com/office/drawing/2010/main" val="0"/>
                        </a:ext>
                      </a:extLst>
                    </a:blip>
                    <a:stretch>
                      <a:fillRect/>
                    </a:stretch>
                  </pic:blipFill>
                  <pic:spPr>
                    <a:xfrm>
                      <a:off x="0" y="0"/>
                      <a:ext cx="3803021" cy="3201251"/>
                    </a:xfrm>
                    <a:prstGeom prst="rect">
                      <a:avLst/>
                    </a:prstGeom>
                  </pic:spPr>
                </pic:pic>
              </a:graphicData>
            </a:graphic>
          </wp:inline>
        </w:drawing>
      </w:r>
    </w:p>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 w:rsidR="0001396C" w:rsidRPr="007F5438" w:rsidRDefault="0001396C" w:rsidP="0001396C">
      <w:pPr>
        <w:jc w:val="both"/>
      </w:pPr>
      <w:r w:rsidRPr="007F5438">
        <w:t xml:space="preserve">Run Dijkstra reweighted value of edge considering </w:t>
      </w:r>
      <w:r w:rsidRPr="007F5438">
        <w:rPr>
          <w:i/>
          <w:iCs/>
        </w:rPr>
        <w:t xml:space="preserve">V5 </w:t>
      </w:r>
      <w:r w:rsidRPr="007F5438">
        <w:t>as source.</w:t>
      </w:r>
    </w:p>
    <w:p w:rsidR="0001396C" w:rsidRPr="007F5438" w:rsidRDefault="0001396C" w:rsidP="0001396C">
      <w:r w:rsidRPr="007F5438">
        <w:rPr>
          <w:noProof/>
        </w:rPr>
        <w:lastRenderedPageBreak/>
        <w:drawing>
          <wp:inline distT="0" distB="0" distL="0" distR="0">
            <wp:extent cx="3419477" cy="3006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hn12.PNG"/>
                    <pic:cNvPicPr/>
                  </pic:nvPicPr>
                  <pic:blipFill>
                    <a:blip r:embed="rId25">
                      <a:extLst>
                        <a:ext uri="{28A0092B-C50C-407E-A947-70E740481C1C}">
                          <a14:useLocalDpi xmlns:a14="http://schemas.microsoft.com/office/drawing/2010/main" val="0"/>
                        </a:ext>
                      </a:extLst>
                    </a:blip>
                    <a:stretch>
                      <a:fillRect/>
                    </a:stretch>
                  </pic:blipFill>
                  <pic:spPr>
                    <a:xfrm>
                      <a:off x="0" y="0"/>
                      <a:ext cx="3433992" cy="3019488"/>
                    </a:xfrm>
                    <a:prstGeom prst="rect">
                      <a:avLst/>
                    </a:prstGeom>
                  </pic:spPr>
                </pic:pic>
              </a:graphicData>
            </a:graphic>
          </wp:inline>
        </w:drawing>
      </w:r>
    </w:p>
    <w:p w:rsidR="0001396C" w:rsidRPr="007F5438" w:rsidRDefault="0001396C" w:rsidP="0001396C">
      <w:pPr>
        <w:jc w:val="both"/>
      </w:pPr>
    </w:p>
    <w:p w:rsidR="0001396C" w:rsidRPr="007F5438" w:rsidRDefault="0001396C" w:rsidP="0001396C">
      <w:pPr>
        <w:jc w:val="both"/>
      </w:pPr>
    </w:p>
    <w:p w:rsidR="00BE2A1D" w:rsidRPr="007F5438" w:rsidRDefault="00BE2A1D" w:rsidP="00BE2A1D">
      <w:pPr>
        <w:jc w:val="both"/>
      </w:pPr>
    </w:p>
    <w:p w:rsidR="00BE2A1D" w:rsidRPr="007F5438" w:rsidRDefault="00BE2A1D" w:rsidP="00BE2A1D">
      <w:pPr>
        <w:jc w:val="both"/>
      </w:pPr>
    </w:p>
    <w:p w:rsidR="00BE2A1D" w:rsidRPr="007F5438" w:rsidRDefault="00BE2A1D" w:rsidP="00BE2A1D">
      <w:pPr>
        <w:jc w:val="both"/>
      </w:pPr>
    </w:p>
    <w:p w:rsidR="008A55B5" w:rsidRPr="007F5438" w:rsidRDefault="001B6739" w:rsidP="00CB1404">
      <w:pPr>
        <w:pStyle w:val="Heading1"/>
      </w:pPr>
      <w:r w:rsidRPr="007F5438">
        <w:t>Comparison of Algorithm</w:t>
      </w:r>
    </w:p>
    <w:p w:rsidR="00A73073" w:rsidRPr="007F5438" w:rsidRDefault="001B6739" w:rsidP="00DF1161">
      <w:pPr>
        <w:pStyle w:val="BodyText"/>
      </w:pPr>
      <w:r w:rsidRPr="007F5438">
        <w:t>The time complexity</w:t>
      </w:r>
      <w:r w:rsidR="00D02557" w:rsidRPr="007F5438">
        <w:t>[2]</w:t>
      </w:r>
      <w:r w:rsidRPr="007F5438">
        <w:t xml:space="preserve"> of Bellman Ford algorithm is O(|V|+|E|), the time complexity of Dijkstra algorithm using Fibonacci heap is O(VlogV+E). So the complexity of Johnson using Fibonacci heaps in the implementation of Dijkstra algorithm is O(V</w:t>
      </w:r>
      <w:r w:rsidRPr="007F5438">
        <w:rPr>
          <w:vertAlign w:val="superscript"/>
        </w:rPr>
        <w:t>2</w:t>
      </w:r>
      <w:r w:rsidRPr="007F5438">
        <w:t>logV+VE).</w:t>
      </w:r>
      <w:r w:rsidR="001318B8" w:rsidRPr="007F5438">
        <w:t xml:space="preserve"> But the time complexity of Floyd-Warshall algorithm is O(V</w:t>
      </w:r>
      <w:r w:rsidR="001318B8" w:rsidRPr="007F5438">
        <w:rPr>
          <w:vertAlign w:val="superscript"/>
        </w:rPr>
        <w:t>3</w:t>
      </w:r>
      <w:r w:rsidR="001318B8" w:rsidRPr="007F5438">
        <w:t xml:space="preserve">) </w:t>
      </w:r>
    </w:p>
    <w:p w:rsidR="00A73073" w:rsidRPr="007F5438" w:rsidRDefault="00A73073" w:rsidP="001318B8">
      <w:pPr>
        <w:pStyle w:val="BodyText"/>
      </w:pPr>
    </w:p>
    <w:p w:rsidR="008A55B5" w:rsidRPr="007F5438" w:rsidRDefault="008A55B5" w:rsidP="00EF3A1A">
      <w:pPr>
        <w:pStyle w:val="Heading2"/>
      </w:pPr>
      <w:r w:rsidRPr="007F5438">
        <w:t>Figures and Tables</w:t>
      </w:r>
    </w:p>
    <w:p w:rsidR="005F46DF" w:rsidRPr="007F5438" w:rsidRDefault="005F46DF" w:rsidP="005F46DF">
      <w:pPr>
        <w:jc w:val="both"/>
      </w:pPr>
    </w:p>
    <w:p w:rsidR="008A55B5" w:rsidRPr="007F5438" w:rsidRDefault="005F46DF" w:rsidP="00DF1161">
      <w:r w:rsidRPr="007F5438">
        <w:rPr>
          <w:noProof/>
        </w:rPr>
        <w:drawing>
          <wp:inline distT="0" distB="0" distL="0" distR="0">
            <wp:extent cx="3137535" cy="1875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PNG"/>
                    <pic:cNvPicPr/>
                  </pic:nvPicPr>
                  <pic:blipFill>
                    <a:blip r:embed="rId26">
                      <a:extLst>
                        <a:ext uri="{28A0092B-C50C-407E-A947-70E740481C1C}">
                          <a14:useLocalDpi xmlns:a14="http://schemas.microsoft.com/office/drawing/2010/main" val="0"/>
                        </a:ext>
                      </a:extLst>
                    </a:blip>
                    <a:stretch>
                      <a:fillRect/>
                    </a:stretch>
                  </pic:blipFill>
                  <pic:spPr>
                    <a:xfrm>
                      <a:off x="0" y="0"/>
                      <a:ext cx="3167837" cy="1893476"/>
                    </a:xfrm>
                    <a:prstGeom prst="rect">
                      <a:avLst/>
                    </a:prstGeom>
                  </pic:spPr>
                </pic:pic>
              </a:graphicData>
            </a:graphic>
          </wp:inline>
        </w:drawing>
      </w:r>
      <w:bookmarkStart w:id="0" w:name="_GoBack"/>
      <w:bookmarkEnd w:id="0"/>
    </w:p>
    <w:p w:rsidR="008A55B5" w:rsidRPr="007F5438" w:rsidRDefault="005F46DF" w:rsidP="005F46DF">
      <w:pPr>
        <w:pStyle w:val="figurecaption"/>
        <w:numPr>
          <w:ilvl w:val="0"/>
          <w:numId w:val="0"/>
        </w:numPr>
        <w:jc w:val="center"/>
        <w:rPr>
          <w:rFonts w:eastAsia="MS Mincho"/>
          <w:sz w:val="20"/>
          <w:szCs w:val="20"/>
        </w:rPr>
      </w:pPr>
      <w:r w:rsidRPr="007F5438">
        <w:rPr>
          <w:rFonts w:eastAsia="MS Mincho"/>
          <w:sz w:val="20"/>
          <w:szCs w:val="20"/>
        </w:rPr>
        <w:lastRenderedPageBreak/>
        <w:t>Figure: Time complexitiy of different algorithm</w:t>
      </w:r>
      <w:r w:rsidR="00FE4AD2" w:rsidRPr="007F5438">
        <w:rPr>
          <w:rFonts w:eastAsia="MS Mincho"/>
          <w:sz w:val="20"/>
          <w:szCs w:val="20"/>
        </w:rPr>
        <w:t>s</w:t>
      </w:r>
    </w:p>
    <w:p w:rsidR="00E9308A" w:rsidRPr="007F5438" w:rsidRDefault="00E9308A" w:rsidP="00DF1161">
      <w:pPr>
        <w:pStyle w:val="figurecaption"/>
        <w:numPr>
          <w:ilvl w:val="0"/>
          <w:numId w:val="0"/>
        </w:numPr>
        <w:jc w:val="center"/>
        <w:rPr>
          <w:rFonts w:eastAsia="MS Mincho"/>
          <w:sz w:val="20"/>
          <w:szCs w:val="20"/>
        </w:rPr>
      </w:pPr>
      <w:r w:rsidRPr="007F5438">
        <w:rPr>
          <w:rFonts w:eastAsia="MS Mincho"/>
          <w:sz w:val="20"/>
          <w:szCs w:val="20"/>
        </w:rPr>
        <w:drawing>
          <wp:inline distT="0" distB="0" distL="0" distR="0">
            <wp:extent cx="3780155" cy="2570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ison.PNG"/>
                    <pic:cNvPicPr/>
                  </pic:nvPicPr>
                  <pic:blipFill rotWithShape="1">
                    <a:blip r:embed="rId27">
                      <a:extLst>
                        <a:ext uri="{28A0092B-C50C-407E-A947-70E740481C1C}">
                          <a14:useLocalDpi xmlns:a14="http://schemas.microsoft.com/office/drawing/2010/main" val="0"/>
                        </a:ext>
                      </a:extLst>
                    </a:blip>
                    <a:srcRect l="1369" t="1138" r="1092" b="2451"/>
                    <a:stretch/>
                  </pic:blipFill>
                  <pic:spPr bwMode="auto">
                    <a:xfrm>
                      <a:off x="0" y="0"/>
                      <a:ext cx="3807967" cy="2589772"/>
                    </a:xfrm>
                    <a:prstGeom prst="rect">
                      <a:avLst/>
                    </a:prstGeom>
                    <a:ln>
                      <a:noFill/>
                    </a:ln>
                    <a:extLst>
                      <a:ext uri="{53640926-AAD7-44D8-BBD7-CCE9431645EC}">
                        <a14:shadowObscured xmlns:a14="http://schemas.microsoft.com/office/drawing/2010/main"/>
                      </a:ext>
                    </a:extLst>
                  </pic:spPr>
                </pic:pic>
              </a:graphicData>
            </a:graphic>
          </wp:inline>
        </w:drawing>
      </w:r>
    </w:p>
    <w:p w:rsidR="00E9308A" w:rsidRPr="007F5438" w:rsidRDefault="00E9308A" w:rsidP="00E9308A">
      <w:pPr>
        <w:pStyle w:val="figurecaption"/>
        <w:numPr>
          <w:ilvl w:val="0"/>
          <w:numId w:val="0"/>
        </w:numPr>
        <w:jc w:val="center"/>
        <w:rPr>
          <w:rFonts w:eastAsia="MS Mincho"/>
          <w:sz w:val="20"/>
          <w:szCs w:val="20"/>
        </w:rPr>
      </w:pPr>
      <w:r w:rsidRPr="007F5438">
        <w:rPr>
          <w:rFonts w:eastAsia="MS Mincho"/>
          <w:sz w:val="20"/>
          <w:szCs w:val="20"/>
        </w:rPr>
        <w:t>Figure: Comparison of the algorithms</w:t>
      </w:r>
    </w:p>
    <w:p w:rsidR="008A55B5" w:rsidRPr="007F5438" w:rsidRDefault="008A55B5">
      <w:pPr>
        <w:pStyle w:val="Heading5"/>
        <w:rPr>
          <w:rFonts w:eastAsia="MS Mincho"/>
        </w:rPr>
      </w:pPr>
      <w:r w:rsidRPr="007F5438">
        <w:rPr>
          <w:rFonts w:eastAsia="MS Mincho"/>
        </w:rPr>
        <w:t xml:space="preserve">Acknowledgment </w:t>
      </w:r>
    </w:p>
    <w:p w:rsidR="008A55B5" w:rsidRPr="007F5438" w:rsidRDefault="009620FF" w:rsidP="00753F7B">
      <w:pPr>
        <w:pStyle w:val="BodyText"/>
      </w:pPr>
      <w:r w:rsidRPr="007F5438">
        <w:t xml:space="preserve">We thank </w:t>
      </w:r>
      <w:r w:rsidR="00961DF1" w:rsidRPr="007F5438">
        <w:t>Md. Shamsujjoha sir for helping us in both theoretical and computational aspects of this project.</w:t>
      </w:r>
    </w:p>
    <w:p w:rsidR="00EE4362" w:rsidRPr="007F5438" w:rsidRDefault="00EE4362" w:rsidP="00EE4362">
      <w:pPr>
        <w:rPr>
          <w:rFonts w:eastAsia="MS Mincho"/>
        </w:rPr>
      </w:pPr>
    </w:p>
    <w:p w:rsidR="008A55B5" w:rsidRPr="007F5438" w:rsidRDefault="008A55B5" w:rsidP="00695B4E">
      <w:pPr>
        <w:pStyle w:val="Heading5"/>
        <w:rPr>
          <w:rFonts w:eastAsia="MS Mincho"/>
        </w:rPr>
      </w:pPr>
      <w:r w:rsidRPr="007F5438">
        <w:rPr>
          <w:rFonts w:eastAsia="MS Mincho"/>
        </w:rPr>
        <w:t>References</w:t>
      </w:r>
    </w:p>
    <w:p w:rsidR="008A55B5" w:rsidRPr="007F5438" w:rsidRDefault="00AD18ED" w:rsidP="00AD18ED">
      <w:pPr>
        <w:pStyle w:val="references"/>
        <w:rPr>
          <w:rFonts w:eastAsia="MS Mincho"/>
          <w:sz w:val="20"/>
          <w:szCs w:val="20"/>
        </w:rPr>
      </w:pPr>
      <w:r w:rsidRPr="007F5438">
        <w:rPr>
          <w:rFonts w:eastAsia="MS Mincho"/>
          <w:sz w:val="20"/>
          <w:szCs w:val="20"/>
        </w:rPr>
        <w:t>Cormen, Thomas H.; Leiserson, Charles E.; Rivest, Ronald L. (1990). Introduction to Algorithms (1st ed.). MIT Press and McGraw-Hill. ISBN 0-262-03141-8. See in particular Section 26.2, "The Floyd–Warshall algorithm", pp. 558–565 and Section 26.4, "A general framework for solving path problems in directed graphs", pp. 570–576.</w:t>
      </w:r>
      <w:r w:rsidR="008A55B5" w:rsidRPr="007F5438">
        <w:rPr>
          <w:rFonts w:eastAsia="MS Mincho"/>
          <w:sz w:val="20"/>
          <w:szCs w:val="20"/>
        </w:rPr>
        <w:t xml:space="preserve">J. </w:t>
      </w:r>
    </w:p>
    <w:p w:rsidR="008A55B5" w:rsidRPr="007F5438" w:rsidRDefault="008D203D" w:rsidP="008D203D">
      <w:pPr>
        <w:pStyle w:val="references"/>
        <w:rPr>
          <w:rFonts w:eastAsia="MS Mincho"/>
          <w:sz w:val="20"/>
          <w:szCs w:val="20"/>
        </w:rPr>
      </w:pPr>
      <w:r w:rsidRPr="007F5438">
        <w:rPr>
          <w:rFonts w:eastAsia="MS Mincho"/>
          <w:sz w:val="20"/>
          <w:szCs w:val="20"/>
        </w:rPr>
        <w:t>Kenneth H. Rosen (2003). Discrete Mathematics and Its Applications, 5th Edition. Addison Wesley. ISBN 0-07-119881-4.</w:t>
      </w:r>
      <w:r w:rsidR="008A55B5" w:rsidRPr="007F5438">
        <w:rPr>
          <w:rFonts w:eastAsia="MS Mincho"/>
          <w:sz w:val="20"/>
          <w:szCs w:val="20"/>
        </w:rPr>
        <w:t>I.</w:t>
      </w:r>
    </w:p>
    <w:p w:rsidR="008A55B5" w:rsidRPr="007F5438" w:rsidRDefault="00D02557" w:rsidP="00D02557">
      <w:pPr>
        <w:pStyle w:val="references"/>
        <w:rPr>
          <w:rFonts w:eastAsia="MS Mincho"/>
          <w:sz w:val="20"/>
          <w:szCs w:val="20"/>
        </w:rPr>
      </w:pPr>
      <w:r w:rsidRPr="007F5438">
        <w:rPr>
          <w:rFonts w:eastAsia="MS Mincho"/>
          <w:sz w:val="20"/>
          <w:szCs w:val="20"/>
        </w:rPr>
        <w:t>https://en.wikipedia.org/wiki/Johnson%27s_algorithm</w:t>
      </w:r>
    </w:p>
    <w:p w:rsidR="008A55B5" w:rsidRPr="007F5438" w:rsidRDefault="008A55B5" w:rsidP="00D02557">
      <w:pPr>
        <w:pStyle w:val="references"/>
        <w:numPr>
          <w:ilvl w:val="0"/>
          <w:numId w:val="0"/>
        </w:numPr>
        <w:ind w:left="360"/>
        <w:rPr>
          <w:rFonts w:eastAsia="MS Mincho"/>
          <w:sz w:val="20"/>
          <w:szCs w:val="20"/>
        </w:rPr>
      </w:pPr>
    </w:p>
    <w:p w:rsidR="008A55B5" w:rsidRPr="007F5438" w:rsidRDefault="008A55B5">
      <w:pPr>
        <w:pStyle w:val="references"/>
        <w:rPr>
          <w:rFonts w:eastAsia="MS Mincho"/>
          <w:sz w:val="20"/>
          <w:szCs w:val="20"/>
        </w:rPr>
        <w:sectPr w:rsidR="008A55B5" w:rsidRPr="007F5438" w:rsidSect="007F5438">
          <w:type w:val="continuous"/>
          <w:pgSz w:w="11909" w:h="16834" w:code="9"/>
          <w:pgMar w:top="1080" w:right="734" w:bottom="2434" w:left="734" w:header="720" w:footer="720" w:gutter="0"/>
          <w:cols w:num="2" w:space="360"/>
          <w:docGrid w:linePitch="360"/>
        </w:sectPr>
      </w:pPr>
    </w:p>
    <w:p w:rsidR="008A55B5" w:rsidRPr="007F5438" w:rsidRDefault="008A55B5" w:rsidP="00276735">
      <w:pPr>
        <w:jc w:val="both"/>
      </w:pPr>
    </w:p>
    <w:sectPr w:rsidR="008A55B5" w:rsidRPr="007F5438" w:rsidSect="007F5438">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EE2" w:rsidRDefault="000C1EE2" w:rsidP="002216B9">
      <w:r>
        <w:separator/>
      </w:r>
    </w:p>
  </w:endnote>
  <w:endnote w:type="continuationSeparator" w:id="0">
    <w:p w:rsidR="000C1EE2" w:rsidRDefault="000C1EE2" w:rsidP="0022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EE2" w:rsidRDefault="000C1EE2" w:rsidP="002216B9">
      <w:r>
        <w:separator/>
      </w:r>
    </w:p>
  </w:footnote>
  <w:footnote w:type="continuationSeparator" w:id="0">
    <w:p w:rsidR="000C1EE2" w:rsidRDefault="000C1EE2" w:rsidP="00221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210D"/>
    <w:multiLevelType w:val="hybridMultilevel"/>
    <w:tmpl w:val="519C2C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E6427E0"/>
    <w:multiLevelType w:val="hybridMultilevel"/>
    <w:tmpl w:val="E264B404"/>
    <w:lvl w:ilvl="0" w:tplc="A7E44752">
      <w:start w:val="1"/>
      <w:numFmt w:val="bullet"/>
      <w:lvlText w:val=""/>
      <w:lvlJc w:val="left"/>
      <w:pPr>
        <w:tabs>
          <w:tab w:val="num" w:pos="720"/>
        </w:tabs>
        <w:ind w:left="720" w:hanging="360"/>
      </w:pPr>
      <w:rPr>
        <w:rFonts w:ascii="Wingdings" w:hAnsi="Wingdings" w:hint="default"/>
      </w:rPr>
    </w:lvl>
    <w:lvl w:ilvl="1" w:tplc="82EE7772" w:tentative="1">
      <w:start w:val="1"/>
      <w:numFmt w:val="bullet"/>
      <w:lvlText w:val=""/>
      <w:lvlJc w:val="left"/>
      <w:pPr>
        <w:tabs>
          <w:tab w:val="num" w:pos="1440"/>
        </w:tabs>
        <w:ind w:left="1440" w:hanging="360"/>
      </w:pPr>
      <w:rPr>
        <w:rFonts w:ascii="Wingdings" w:hAnsi="Wingdings" w:hint="default"/>
      </w:rPr>
    </w:lvl>
    <w:lvl w:ilvl="2" w:tplc="D0142352" w:tentative="1">
      <w:start w:val="1"/>
      <w:numFmt w:val="bullet"/>
      <w:lvlText w:val=""/>
      <w:lvlJc w:val="left"/>
      <w:pPr>
        <w:tabs>
          <w:tab w:val="num" w:pos="2160"/>
        </w:tabs>
        <w:ind w:left="2160" w:hanging="360"/>
      </w:pPr>
      <w:rPr>
        <w:rFonts w:ascii="Wingdings" w:hAnsi="Wingdings" w:hint="default"/>
      </w:rPr>
    </w:lvl>
    <w:lvl w:ilvl="3" w:tplc="4C2C9EF8" w:tentative="1">
      <w:start w:val="1"/>
      <w:numFmt w:val="bullet"/>
      <w:lvlText w:val=""/>
      <w:lvlJc w:val="left"/>
      <w:pPr>
        <w:tabs>
          <w:tab w:val="num" w:pos="2880"/>
        </w:tabs>
        <w:ind w:left="2880" w:hanging="360"/>
      </w:pPr>
      <w:rPr>
        <w:rFonts w:ascii="Wingdings" w:hAnsi="Wingdings" w:hint="default"/>
      </w:rPr>
    </w:lvl>
    <w:lvl w:ilvl="4" w:tplc="2AD8E6C8" w:tentative="1">
      <w:start w:val="1"/>
      <w:numFmt w:val="bullet"/>
      <w:lvlText w:val=""/>
      <w:lvlJc w:val="left"/>
      <w:pPr>
        <w:tabs>
          <w:tab w:val="num" w:pos="3600"/>
        </w:tabs>
        <w:ind w:left="3600" w:hanging="360"/>
      </w:pPr>
      <w:rPr>
        <w:rFonts w:ascii="Wingdings" w:hAnsi="Wingdings" w:hint="default"/>
      </w:rPr>
    </w:lvl>
    <w:lvl w:ilvl="5" w:tplc="2FDEB0E4" w:tentative="1">
      <w:start w:val="1"/>
      <w:numFmt w:val="bullet"/>
      <w:lvlText w:val=""/>
      <w:lvlJc w:val="left"/>
      <w:pPr>
        <w:tabs>
          <w:tab w:val="num" w:pos="4320"/>
        </w:tabs>
        <w:ind w:left="4320" w:hanging="360"/>
      </w:pPr>
      <w:rPr>
        <w:rFonts w:ascii="Wingdings" w:hAnsi="Wingdings" w:hint="default"/>
      </w:rPr>
    </w:lvl>
    <w:lvl w:ilvl="6" w:tplc="9E3A8E26" w:tentative="1">
      <w:start w:val="1"/>
      <w:numFmt w:val="bullet"/>
      <w:lvlText w:val=""/>
      <w:lvlJc w:val="left"/>
      <w:pPr>
        <w:tabs>
          <w:tab w:val="num" w:pos="5040"/>
        </w:tabs>
        <w:ind w:left="5040" w:hanging="360"/>
      </w:pPr>
      <w:rPr>
        <w:rFonts w:ascii="Wingdings" w:hAnsi="Wingdings" w:hint="default"/>
      </w:rPr>
    </w:lvl>
    <w:lvl w:ilvl="7" w:tplc="DFFA271C" w:tentative="1">
      <w:start w:val="1"/>
      <w:numFmt w:val="bullet"/>
      <w:lvlText w:val=""/>
      <w:lvlJc w:val="left"/>
      <w:pPr>
        <w:tabs>
          <w:tab w:val="num" w:pos="5760"/>
        </w:tabs>
        <w:ind w:left="5760" w:hanging="360"/>
      </w:pPr>
      <w:rPr>
        <w:rFonts w:ascii="Wingdings" w:hAnsi="Wingdings" w:hint="default"/>
      </w:rPr>
    </w:lvl>
    <w:lvl w:ilvl="8" w:tplc="B0FE8F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3A43BC1"/>
    <w:multiLevelType w:val="hybridMultilevel"/>
    <w:tmpl w:val="A7B0B3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F742D5C"/>
    <w:multiLevelType w:val="hybridMultilevel"/>
    <w:tmpl w:val="D8EA2400"/>
    <w:lvl w:ilvl="0" w:tplc="592EBE16">
      <w:start w:val="1"/>
      <w:numFmt w:val="bullet"/>
      <w:lvlText w:val="•"/>
      <w:lvlJc w:val="left"/>
      <w:pPr>
        <w:tabs>
          <w:tab w:val="num" w:pos="720"/>
        </w:tabs>
        <w:ind w:left="720" w:hanging="360"/>
      </w:pPr>
      <w:rPr>
        <w:rFonts w:ascii="Arial" w:hAnsi="Arial" w:hint="default"/>
      </w:rPr>
    </w:lvl>
    <w:lvl w:ilvl="1" w:tplc="F5DE03A4" w:tentative="1">
      <w:start w:val="1"/>
      <w:numFmt w:val="bullet"/>
      <w:lvlText w:val="•"/>
      <w:lvlJc w:val="left"/>
      <w:pPr>
        <w:tabs>
          <w:tab w:val="num" w:pos="1440"/>
        </w:tabs>
        <w:ind w:left="1440" w:hanging="360"/>
      </w:pPr>
      <w:rPr>
        <w:rFonts w:ascii="Arial" w:hAnsi="Arial" w:hint="default"/>
      </w:rPr>
    </w:lvl>
    <w:lvl w:ilvl="2" w:tplc="E8049320" w:tentative="1">
      <w:start w:val="1"/>
      <w:numFmt w:val="bullet"/>
      <w:lvlText w:val="•"/>
      <w:lvlJc w:val="left"/>
      <w:pPr>
        <w:tabs>
          <w:tab w:val="num" w:pos="2160"/>
        </w:tabs>
        <w:ind w:left="2160" w:hanging="360"/>
      </w:pPr>
      <w:rPr>
        <w:rFonts w:ascii="Arial" w:hAnsi="Arial" w:hint="default"/>
      </w:rPr>
    </w:lvl>
    <w:lvl w:ilvl="3" w:tplc="BEE865C0" w:tentative="1">
      <w:start w:val="1"/>
      <w:numFmt w:val="bullet"/>
      <w:lvlText w:val="•"/>
      <w:lvlJc w:val="left"/>
      <w:pPr>
        <w:tabs>
          <w:tab w:val="num" w:pos="2880"/>
        </w:tabs>
        <w:ind w:left="2880" w:hanging="360"/>
      </w:pPr>
      <w:rPr>
        <w:rFonts w:ascii="Arial" w:hAnsi="Arial" w:hint="default"/>
      </w:rPr>
    </w:lvl>
    <w:lvl w:ilvl="4" w:tplc="0366CFD0" w:tentative="1">
      <w:start w:val="1"/>
      <w:numFmt w:val="bullet"/>
      <w:lvlText w:val="•"/>
      <w:lvlJc w:val="left"/>
      <w:pPr>
        <w:tabs>
          <w:tab w:val="num" w:pos="3600"/>
        </w:tabs>
        <w:ind w:left="3600" w:hanging="360"/>
      </w:pPr>
      <w:rPr>
        <w:rFonts w:ascii="Arial" w:hAnsi="Arial" w:hint="default"/>
      </w:rPr>
    </w:lvl>
    <w:lvl w:ilvl="5" w:tplc="1A2091A8" w:tentative="1">
      <w:start w:val="1"/>
      <w:numFmt w:val="bullet"/>
      <w:lvlText w:val="•"/>
      <w:lvlJc w:val="left"/>
      <w:pPr>
        <w:tabs>
          <w:tab w:val="num" w:pos="4320"/>
        </w:tabs>
        <w:ind w:left="4320" w:hanging="360"/>
      </w:pPr>
      <w:rPr>
        <w:rFonts w:ascii="Arial" w:hAnsi="Arial" w:hint="default"/>
      </w:rPr>
    </w:lvl>
    <w:lvl w:ilvl="6" w:tplc="3E464F88" w:tentative="1">
      <w:start w:val="1"/>
      <w:numFmt w:val="bullet"/>
      <w:lvlText w:val="•"/>
      <w:lvlJc w:val="left"/>
      <w:pPr>
        <w:tabs>
          <w:tab w:val="num" w:pos="5040"/>
        </w:tabs>
        <w:ind w:left="5040" w:hanging="360"/>
      </w:pPr>
      <w:rPr>
        <w:rFonts w:ascii="Arial" w:hAnsi="Arial" w:hint="default"/>
      </w:rPr>
    </w:lvl>
    <w:lvl w:ilvl="7" w:tplc="9856AE1A" w:tentative="1">
      <w:start w:val="1"/>
      <w:numFmt w:val="bullet"/>
      <w:lvlText w:val="•"/>
      <w:lvlJc w:val="left"/>
      <w:pPr>
        <w:tabs>
          <w:tab w:val="num" w:pos="5760"/>
        </w:tabs>
        <w:ind w:left="5760" w:hanging="360"/>
      </w:pPr>
      <w:rPr>
        <w:rFonts w:ascii="Arial" w:hAnsi="Arial" w:hint="default"/>
      </w:rPr>
    </w:lvl>
    <w:lvl w:ilvl="8" w:tplc="C75CCE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6FDE634B"/>
    <w:multiLevelType w:val="hybridMultilevel"/>
    <w:tmpl w:val="090671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7DF617FF"/>
    <w:multiLevelType w:val="hybridMultilevel"/>
    <w:tmpl w:val="8AE041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10"/>
  </w:num>
  <w:num w:numId="3">
    <w:abstractNumId w:val="3"/>
  </w:num>
  <w:num w:numId="4">
    <w:abstractNumId w:val="6"/>
  </w:num>
  <w:num w:numId="5">
    <w:abstractNumId w:val="6"/>
  </w:num>
  <w:num w:numId="6">
    <w:abstractNumId w:val="6"/>
  </w:num>
  <w:num w:numId="7">
    <w:abstractNumId w:val="6"/>
  </w:num>
  <w:num w:numId="8">
    <w:abstractNumId w:val="8"/>
  </w:num>
  <w:num w:numId="9">
    <w:abstractNumId w:val="11"/>
  </w:num>
  <w:num w:numId="10">
    <w:abstractNumId w:val="5"/>
  </w:num>
  <w:num w:numId="11">
    <w:abstractNumId w:val="2"/>
  </w:num>
  <w:num w:numId="12">
    <w:abstractNumId w:val="13"/>
  </w:num>
  <w:num w:numId="13">
    <w:abstractNumId w:val="0"/>
  </w:num>
  <w:num w:numId="14">
    <w:abstractNumId w:val="14"/>
  </w:num>
  <w:num w:numId="15">
    <w:abstractNumId w:val="12"/>
  </w:num>
  <w:num w:numId="16">
    <w:abstractNumId w:val="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1396C"/>
    <w:rsid w:val="0004390D"/>
    <w:rsid w:val="00063AAF"/>
    <w:rsid w:val="000B4641"/>
    <w:rsid w:val="000C1EE2"/>
    <w:rsid w:val="000D6CA2"/>
    <w:rsid w:val="0010711E"/>
    <w:rsid w:val="00127EDD"/>
    <w:rsid w:val="001318B8"/>
    <w:rsid w:val="00156FCB"/>
    <w:rsid w:val="001A4D14"/>
    <w:rsid w:val="001B27D7"/>
    <w:rsid w:val="001B6739"/>
    <w:rsid w:val="001E0120"/>
    <w:rsid w:val="002216B9"/>
    <w:rsid w:val="002458C1"/>
    <w:rsid w:val="00276735"/>
    <w:rsid w:val="002864A3"/>
    <w:rsid w:val="002A339F"/>
    <w:rsid w:val="002B3B81"/>
    <w:rsid w:val="002E0E93"/>
    <w:rsid w:val="003A05B6"/>
    <w:rsid w:val="003A47B5"/>
    <w:rsid w:val="003A59A6"/>
    <w:rsid w:val="004003AC"/>
    <w:rsid w:val="004059FE"/>
    <w:rsid w:val="004445B3"/>
    <w:rsid w:val="00451868"/>
    <w:rsid w:val="00476545"/>
    <w:rsid w:val="00523A8D"/>
    <w:rsid w:val="00532268"/>
    <w:rsid w:val="00554420"/>
    <w:rsid w:val="005724A7"/>
    <w:rsid w:val="0058126E"/>
    <w:rsid w:val="005828A9"/>
    <w:rsid w:val="005A6A1A"/>
    <w:rsid w:val="005B520E"/>
    <w:rsid w:val="005B535B"/>
    <w:rsid w:val="005C36AB"/>
    <w:rsid w:val="005E1DB5"/>
    <w:rsid w:val="005F46DF"/>
    <w:rsid w:val="006108A4"/>
    <w:rsid w:val="00614C51"/>
    <w:rsid w:val="00651DDE"/>
    <w:rsid w:val="00695B4E"/>
    <w:rsid w:val="006C4648"/>
    <w:rsid w:val="0072064C"/>
    <w:rsid w:val="007442B3"/>
    <w:rsid w:val="00753F7B"/>
    <w:rsid w:val="00771230"/>
    <w:rsid w:val="0078398E"/>
    <w:rsid w:val="00787C5A"/>
    <w:rsid w:val="007919DE"/>
    <w:rsid w:val="00794792"/>
    <w:rsid w:val="007C0308"/>
    <w:rsid w:val="007D0A96"/>
    <w:rsid w:val="007F5438"/>
    <w:rsid w:val="008004DC"/>
    <w:rsid w:val="008014D2"/>
    <w:rsid w:val="008054BC"/>
    <w:rsid w:val="00811458"/>
    <w:rsid w:val="008228F8"/>
    <w:rsid w:val="00854323"/>
    <w:rsid w:val="00854B6D"/>
    <w:rsid w:val="00897F69"/>
    <w:rsid w:val="008A34C5"/>
    <w:rsid w:val="008A55B5"/>
    <w:rsid w:val="008A75C8"/>
    <w:rsid w:val="008C4AE8"/>
    <w:rsid w:val="008D203D"/>
    <w:rsid w:val="008D4271"/>
    <w:rsid w:val="008F2947"/>
    <w:rsid w:val="009241F4"/>
    <w:rsid w:val="00932D44"/>
    <w:rsid w:val="00947C92"/>
    <w:rsid w:val="00954067"/>
    <w:rsid w:val="00961DF1"/>
    <w:rsid w:val="009620FF"/>
    <w:rsid w:val="0097508D"/>
    <w:rsid w:val="00977E5B"/>
    <w:rsid w:val="009C277D"/>
    <w:rsid w:val="009C499E"/>
    <w:rsid w:val="00A00E71"/>
    <w:rsid w:val="00A510F7"/>
    <w:rsid w:val="00A73073"/>
    <w:rsid w:val="00A907E2"/>
    <w:rsid w:val="00A961B2"/>
    <w:rsid w:val="00AC1CB7"/>
    <w:rsid w:val="00AC6519"/>
    <w:rsid w:val="00AD18ED"/>
    <w:rsid w:val="00AF0B73"/>
    <w:rsid w:val="00B37299"/>
    <w:rsid w:val="00B4471D"/>
    <w:rsid w:val="00BD7701"/>
    <w:rsid w:val="00BE2A1D"/>
    <w:rsid w:val="00C81DEF"/>
    <w:rsid w:val="00CB1404"/>
    <w:rsid w:val="00CB66E6"/>
    <w:rsid w:val="00CC1AE8"/>
    <w:rsid w:val="00D00471"/>
    <w:rsid w:val="00D02557"/>
    <w:rsid w:val="00D0511A"/>
    <w:rsid w:val="00D11D84"/>
    <w:rsid w:val="00D521AB"/>
    <w:rsid w:val="00D9156D"/>
    <w:rsid w:val="00DF1161"/>
    <w:rsid w:val="00E278CB"/>
    <w:rsid w:val="00E400D8"/>
    <w:rsid w:val="00E74E93"/>
    <w:rsid w:val="00E91219"/>
    <w:rsid w:val="00E92A46"/>
    <w:rsid w:val="00E9308A"/>
    <w:rsid w:val="00EA506F"/>
    <w:rsid w:val="00EC3142"/>
    <w:rsid w:val="00EC3B02"/>
    <w:rsid w:val="00EE2E53"/>
    <w:rsid w:val="00EE4362"/>
    <w:rsid w:val="00EF18D7"/>
    <w:rsid w:val="00EF1E8A"/>
    <w:rsid w:val="00EF3A1A"/>
    <w:rsid w:val="00F7706B"/>
    <w:rsid w:val="00F778DD"/>
    <w:rsid w:val="00FE4AD2"/>
    <w:rsid w:val="00FF3F67"/>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DC726"/>
  <w15:docId w15:val="{56C7E78E-E781-4C4F-B0BB-8C251964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47654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47654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476545"/>
    <w:pPr>
      <w:jc w:val="center"/>
    </w:pPr>
    <w:rPr>
      <w:rFonts w:ascii="Times New Roman" w:hAnsi="Times New Roman"/>
    </w:rPr>
  </w:style>
  <w:style w:type="paragraph" w:customStyle="1" w:styleId="Author">
    <w:name w:val="Author"/>
    <w:uiPriority w:val="99"/>
    <w:rsid w:val="0047654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47654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47654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476545"/>
    <w:rPr>
      <w:b/>
      <w:bCs/>
      <w:sz w:val="16"/>
      <w:szCs w:val="16"/>
    </w:rPr>
  </w:style>
  <w:style w:type="paragraph" w:customStyle="1" w:styleId="tablecolsubhead">
    <w:name w:val="table col subhead"/>
    <w:basedOn w:val="tablecolhead"/>
    <w:uiPriority w:val="99"/>
    <w:rsid w:val="00476545"/>
    <w:rPr>
      <w:i/>
      <w:iCs/>
      <w:sz w:val="15"/>
      <w:szCs w:val="15"/>
    </w:rPr>
  </w:style>
  <w:style w:type="paragraph" w:customStyle="1" w:styleId="tablecopy">
    <w:name w:val="table copy"/>
    <w:uiPriority w:val="99"/>
    <w:rsid w:val="0047654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476545"/>
    <w:pPr>
      <w:numPr>
        <w:numId w:val="9"/>
      </w:numPr>
      <w:spacing w:before="240" w:after="120" w:line="216" w:lineRule="auto"/>
      <w:jc w:val="center"/>
    </w:pPr>
    <w:rPr>
      <w:rFonts w:ascii="Times New Roman" w:hAnsi="Times New Roman"/>
      <w:smallCaps/>
      <w:noProof/>
      <w:sz w:val="16"/>
      <w:szCs w:val="16"/>
    </w:rPr>
  </w:style>
  <w:style w:type="table" w:styleId="TableGrid">
    <w:name w:val="Table Grid"/>
    <w:basedOn w:val="TableNormal"/>
    <w:uiPriority w:val="59"/>
    <w:rsid w:val="0079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216B9"/>
    <w:pPr>
      <w:tabs>
        <w:tab w:val="center" w:pos="4680"/>
        <w:tab w:val="right" w:pos="9360"/>
      </w:tabs>
    </w:pPr>
  </w:style>
  <w:style w:type="character" w:customStyle="1" w:styleId="HeaderChar">
    <w:name w:val="Header Char"/>
    <w:basedOn w:val="DefaultParagraphFont"/>
    <w:link w:val="Header"/>
    <w:uiPriority w:val="99"/>
    <w:semiHidden/>
    <w:rsid w:val="002216B9"/>
    <w:rPr>
      <w:rFonts w:ascii="Times New Roman" w:hAnsi="Times New Roman"/>
    </w:rPr>
  </w:style>
  <w:style w:type="paragraph" w:styleId="Footer">
    <w:name w:val="footer"/>
    <w:basedOn w:val="Normal"/>
    <w:link w:val="FooterChar"/>
    <w:uiPriority w:val="99"/>
    <w:semiHidden/>
    <w:unhideWhenUsed/>
    <w:rsid w:val="002216B9"/>
    <w:pPr>
      <w:tabs>
        <w:tab w:val="center" w:pos="4680"/>
        <w:tab w:val="right" w:pos="9360"/>
      </w:tabs>
    </w:pPr>
  </w:style>
  <w:style w:type="character" w:customStyle="1" w:styleId="FooterChar">
    <w:name w:val="Footer Char"/>
    <w:basedOn w:val="DefaultParagraphFont"/>
    <w:link w:val="Footer"/>
    <w:uiPriority w:val="99"/>
    <w:semiHidden/>
    <w:rsid w:val="002216B9"/>
    <w:rPr>
      <w:rFonts w:ascii="Times New Roman" w:hAnsi="Times New Roman"/>
    </w:rPr>
  </w:style>
  <w:style w:type="character" w:styleId="PlaceholderText">
    <w:name w:val="Placeholder Text"/>
    <w:basedOn w:val="DefaultParagraphFont"/>
    <w:uiPriority w:val="99"/>
    <w:semiHidden/>
    <w:rsid w:val="00924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41849">
      <w:bodyDiv w:val="1"/>
      <w:marLeft w:val="0"/>
      <w:marRight w:val="0"/>
      <w:marTop w:val="0"/>
      <w:marBottom w:val="0"/>
      <w:divBdr>
        <w:top w:val="none" w:sz="0" w:space="0" w:color="auto"/>
        <w:left w:val="none" w:sz="0" w:space="0" w:color="auto"/>
        <w:bottom w:val="none" w:sz="0" w:space="0" w:color="auto"/>
        <w:right w:val="none" w:sz="0" w:space="0" w:color="auto"/>
      </w:divBdr>
      <w:divsChild>
        <w:div w:id="1675495879">
          <w:marLeft w:val="547"/>
          <w:marRight w:val="0"/>
          <w:marTop w:val="0"/>
          <w:marBottom w:val="0"/>
          <w:divBdr>
            <w:top w:val="none" w:sz="0" w:space="0" w:color="auto"/>
            <w:left w:val="none" w:sz="0" w:space="0" w:color="auto"/>
            <w:bottom w:val="none" w:sz="0" w:space="0" w:color="auto"/>
            <w:right w:val="none" w:sz="0" w:space="0" w:color="auto"/>
          </w:divBdr>
        </w:div>
      </w:divsChild>
    </w:div>
    <w:div w:id="654187734">
      <w:bodyDiv w:val="1"/>
      <w:marLeft w:val="0"/>
      <w:marRight w:val="0"/>
      <w:marTop w:val="0"/>
      <w:marBottom w:val="0"/>
      <w:divBdr>
        <w:top w:val="none" w:sz="0" w:space="0" w:color="auto"/>
        <w:left w:val="none" w:sz="0" w:space="0" w:color="auto"/>
        <w:bottom w:val="none" w:sz="0" w:space="0" w:color="auto"/>
        <w:right w:val="none" w:sz="0" w:space="0" w:color="auto"/>
      </w:divBdr>
      <w:divsChild>
        <w:div w:id="1323969254">
          <w:marLeft w:val="720"/>
          <w:marRight w:val="0"/>
          <w:marTop w:val="0"/>
          <w:marBottom w:val="0"/>
          <w:divBdr>
            <w:top w:val="none" w:sz="0" w:space="0" w:color="auto"/>
            <w:left w:val="none" w:sz="0" w:space="0" w:color="auto"/>
            <w:bottom w:val="none" w:sz="0" w:space="0" w:color="auto"/>
            <w:right w:val="none" w:sz="0" w:space="0" w:color="auto"/>
          </w:divBdr>
        </w:div>
        <w:div w:id="307974925">
          <w:marLeft w:val="720"/>
          <w:marRight w:val="0"/>
          <w:marTop w:val="0"/>
          <w:marBottom w:val="0"/>
          <w:divBdr>
            <w:top w:val="none" w:sz="0" w:space="0" w:color="auto"/>
            <w:left w:val="none" w:sz="0" w:space="0" w:color="auto"/>
            <w:bottom w:val="none" w:sz="0" w:space="0" w:color="auto"/>
            <w:right w:val="none" w:sz="0" w:space="0" w:color="auto"/>
          </w:divBdr>
        </w:div>
        <w:div w:id="1551727267">
          <w:marLeft w:val="720"/>
          <w:marRight w:val="0"/>
          <w:marTop w:val="0"/>
          <w:marBottom w:val="0"/>
          <w:divBdr>
            <w:top w:val="none" w:sz="0" w:space="0" w:color="auto"/>
            <w:left w:val="none" w:sz="0" w:space="0" w:color="auto"/>
            <w:bottom w:val="none" w:sz="0" w:space="0" w:color="auto"/>
            <w:right w:val="none" w:sz="0" w:space="0" w:color="auto"/>
          </w:divBdr>
        </w:div>
        <w:div w:id="1454054060">
          <w:marLeft w:val="720"/>
          <w:marRight w:val="0"/>
          <w:marTop w:val="0"/>
          <w:marBottom w:val="0"/>
          <w:divBdr>
            <w:top w:val="none" w:sz="0" w:space="0" w:color="auto"/>
            <w:left w:val="none" w:sz="0" w:space="0" w:color="auto"/>
            <w:bottom w:val="none" w:sz="0" w:space="0" w:color="auto"/>
            <w:right w:val="none" w:sz="0" w:space="0" w:color="auto"/>
          </w:divBdr>
        </w:div>
        <w:div w:id="948047870">
          <w:marLeft w:val="720"/>
          <w:marRight w:val="0"/>
          <w:marTop w:val="0"/>
          <w:marBottom w:val="0"/>
          <w:divBdr>
            <w:top w:val="none" w:sz="0" w:space="0" w:color="auto"/>
            <w:left w:val="none" w:sz="0" w:space="0" w:color="auto"/>
            <w:bottom w:val="none" w:sz="0" w:space="0" w:color="auto"/>
            <w:right w:val="none" w:sz="0" w:space="0" w:color="auto"/>
          </w:divBdr>
        </w:div>
        <w:div w:id="1961304293">
          <w:marLeft w:val="720"/>
          <w:marRight w:val="0"/>
          <w:marTop w:val="0"/>
          <w:marBottom w:val="0"/>
          <w:divBdr>
            <w:top w:val="none" w:sz="0" w:space="0" w:color="auto"/>
            <w:left w:val="none" w:sz="0" w:space="0" w:color="auto"/>
            <w:bottom w:val="none" w:sz="0" w:space="0" w:color="auto"/>
            <w:right w:val="none" w:sz="0" w:space="0" w:color="auto"/>
          </w:divBdr>
        </w:div>
        <w:div w:id="1465586857">
          <w:marLeft w:val="720"/>
          <w:marRight w:val="0"/>
          <w:marTop w:val="0"/>
          <w:marBottom w:val="0"/>
          <w:divBdr>
            <w:top w:val="none" w:sz="0" w:space="0" w:color="auto"/>
            <w:left w:val="none" w:sz="0" w:space="0" w:color="auto"/>
            <w:bottom w:val="none" w:sz="0" w:space="0" w:color="auto"/>
            <w:right w:val="none" w:sz="0" w:space="0" w:color="auto"/>
          </w:divBdr>
        </w:div>
        <w:div w:id="696740266">
          <w:marLeft w:val="720"/>
          <w:marRight w:val="0"/>
          <w:marTop w:val="0"/>
          <w:marBottom w:val="0"/>
          <w:divBdr>
            <w:top w:val="none" w:sz="0" w:space="0" w:color="auto"/>
            <w:left w:val="none" w:sz="0" w:space="0" w:color="auto"/>
            <w:bottom w:val="none" w:sz="0" w:space="0" w:color="auto"/>
            <w:right w:val="none" w:sz="0" w:space="0" w:color="auto"/>
          </w:divBdr>
        </w:div>
        <w:div w:id="1519083331">
          <w:marLeft w:val="720"/>
          <w:marRight w:val="0"/>
          <w:marTop w:val="0"/>
          <w:marBottom w:val="0"/>
          <w:divBdr>
            <w:top w:val="none" w:sz="0" w:space="0" w:color="auto"/>
            <w:left w:val="none" w:sz="0" w:space="0" w:color="auto"/>
            <w:bottom w:val="none" w:sz="0" w:space="0" w:color="auto"/>
            <w:right w:val="none" w:sz="0" w:space="0" w:color="auto"/>
          </w:divBdr>
        </w:div>
      </w:divsChild>
    </w:div>
    <w:div w:id="16161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7278-FA41-4186-AE6E-6F91274B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beda sultana</cp:lastModifiedBy>
  <cp:revision>64</cp:revision>
  <dcterms:created xsi:type="dcterms:W3CDTF">2017-03-19T10:30:00Z</dcterms:created>
  <dcterms:modified xsi:type="dcterms:W3CDTF">2017-12-07T12:06:00Z</dcterms:modified>
</cp:coreProperties>
</file>